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FB4A" w14:textId="2AE916C8" w:rsidR="006946C8" w:rsidRDefault="00C5397F" w:rsidP="00C5397F">
      <w:pPr>
        <w:widowControl/>
        <w:spacing w:after="0" w:line="240" w:lineRule="auto"/>
        <w:ind w:left="219" w:hangingChars="100" w:hanging="219"/>
        <w:rPr>
          <w:rFonts w:ascii="ＭＳ 明朝" w:eastAsia="ＭＳ 明朝" w:cs="ＭＳ 明朝"/>
          <w:kern w:val="0"/>
          <w:sz w:val="21"/>
          <w:szCs w:val="16"/>
        </w:rPr>
      </w:pPr>
      <w:r w:rsidRPr="00C5397F">
        <w:rPr>
          <w:rFonts w:ascii="ＭＳ 明朝" w:eastAsia="ＭＳ 明朝" w:cs="ＭＳ 明朝" w:hint="eastAsia"/>
          <w:kern w:val="0"/>
          <w:sz w:val="21"/>
          <w:szCs w:val="16"/>
        </w:rPr>
        <w:t>様式第１号（第５条関係）</w:t>
      </w:r>
    </w:p>
    <w:p w14:paraId="74D662ED" w14:textId="5F9E02E0" w:rsidR="00C5397F" w:rsidRDefault="00C5397F" w:rsidP="00C5397F">
      <w:pPr>
        <w:widowControl/>
        <w:spacing w:after="0" w:line="240" w:lineRule="auto"/>
        <w:ind w:left="219" w:hangingChars="100" w:hanging="219"/>
        <w:rPr>
          <w:rFonts w:ascii="ＭＳ 明朝" w:eastAsia="ＭＳ 明朝" w:cs="ＭＳ 明朝"/>
          <w:kern w:val="0"/>
          <w:sz w:val="21"/>
          <w:szCs w:val="16"/>
        </w:rPr>
      </w:pPr>
    </w:p>
    <w:p w14:paraId="4BE1310D" w14:textId="57FAFB27" w:rsidR="00C5397F" w:rsidRPr="00C5397F" w:rsidRDefault="00C5397F" w:rsidP="00C5397F">
      <w:pPr>
        <w:widowControl/>
        <w:spacing w:after="0" w:line="240" w:lineRule="auto"/>
        <w:ind w:left="249" w:hangingChars="100" w:hanging="249"/>
        <w:jc w:val="center"/>
        <w:rPr>
          <w:rFonts w:ascii="ＭＳ 明朝" w:eastAsia="ＭＳ 明朝" w:cs="ＭＳ 明朝"/>
          <w:kern w:val="0"/>
          <w:sz w:val="24"/>
          <w:szCs w:val="20"/>
        </w:rPr>
      </w:pPr>
      <w:r w:rsidRPr="00C5397F">
        <w:rPr>
          <w:rFonts w:ascii="ＭＳ 明朝" w:eastAsia="ＭＳ 明朝" w:cs="ＭＳ 明朝" w:hint="eastAsia"/>
          <w:kern w:val="0"/>
          <w:sz w:val="24"/>
          <w:szCs w:val="20"/>
        </w:rPr>
        <w:t>来てみて！おかえり！高梁暮らし支援補助金交付申請書</w:t>
      </w:r>
    </w:p>
    <w:p w14:paraId="5281FDEE" w14:textId="5FF7697A" w:rsidR="00C5397F" w:rsidRDefault="00C5397F" w:rsidP="00C5397F">
      <w:pPr>
        <w:widowControl/>
        <w:spacing w:after="0" w:line="240" w:lineRule="auto"/>
        <w:ind w:left="219" w:hangingChars="100" w:hanging="219"/>
        <w:rPr>
          <w:rFonts w:ascii="ＭＳ 明朝" w:eastAsia="ＭＳ 明朝" w:cs="ＭＳ 明朝"/>
          <w:kern w:val="0"/>
          <w:sz w:val="21"/>
          <w:szCs w:val="16"/>
        </w:rPr>
      </w:pPr>
    </w:p>
    <w:p w14:paraId="31965B3E" w14:textId="20FAEBAD" w:rsidR="00C5397F" w:rsidRDefault="00C5397F" w:rsidP="00C5397F">
      <w:pPr>
        <w:widowControl/>
        <w:spacing w:after="0" w:line="240" w:lineRule="auto"/>
        <w:ind w:left="219" w:rightChars="100" w:right="229" w:hangingChars="100" w:hanging="219"/>
        <w:jc w:val="right"/>
        <w:rPr>
          <w:rFonts w:ascii="ＭＳ 明朝" w:eastAsia="ＭＳ 明朝" w:cs="ＭＳ 明朝"/>
          <w:kern w:val="0"/>
          <w:sz w:val="21"/>
          <w:szCs w:val="16"/>
        </w:rPr>
      </w:pPr>
      <w:r>
        <w:rPr>
          <w:rFonts w:ascii="ＭＳ 明朝" w:eastAsia="ＭＳ 明朝" w:cs="ＭＳ 明朝" w:hint="eastAsia"/>
          <w:kern w:val="0"/>
          <w:sz w:val="21"/>
          <w:szCs w:val="16"/>
        </w:rPr>
        <w:t>年　　月　　日</w:t>
      </w:r>
    </w:p>
    <w:p w14:paraId="55302217" w14:textId="041B0AA4" w:rsidR="00C5397F" w:rsidRDefault="00C5397F" w:rsidP="00C5397F">
      <w:pPr>
        <w:widowControl/>
        <w:spacing w:after="0" w:line="240" w:lineRule="auto"/>
        <w:ind w:leftChars="100" w:left="229"/>
        <w:rPr>
          <w:rFonts w:ascii="ＭＳ 明朝" w:eastAsia="ＭＳ 明朝" w:cs="ＭＳ 明朝"/>
          <w:kern w:val="0"/>
          <w:sz w:val="21"/>
          <w:szCs w:val="16"/>
        </w:rPr>
      </w:pPr>
      <w:r>
        <w:rPr>
          <w:rFonts w:ascii="ＭＳ 明朝" w:eastAsia="ＭＳ 明朝" w:cs="ＭＳ 明朝" w:hint="eastAsia"/>
          <w:kern w:val="0"/>
          <w:sz w:val="21"/>
          <w:szCs w:val="16"/>
        </w:rPr>
        <w:t>高　梁　市　長　　様</w:t>
      </w:r>
    </w:p>
    <w:p w14:paraId="1C73E948" w14:textId="0847EFA0" w:rsidR="00C5397F" w:rsidRDefault="00C5397F" w:rsidP="00C5397F">
      <w:pPr>
        <w:widowControl/>
        <w:spacing w:after="0" w:line="240" w:lineRule="auto"/>
        <w:ind w:leftChars="2100" w:left="4819"/>
        <w:rPr>
          <w:rFonts w:ascii="ＭＳ 明朝" w:eastAsia="ＭＳ 明朝" w:cs="ＭＳ 明朝"/>
          <w:kern w:val="0"/>
          <w:sz w:val="21"/>
          <w:szCs w:val="16"/>
        </w:rPr>
      </w:pPr>
      <w:r>
        <w:rPr>
          <w:rFonts w:ascii="ＭＳ 明朝" w:eastAsia="ＭＳ 明朝" w:cs="ＭＳ 明朝" w:hint="eastAsia"/>
          <w:kern w:val="0"/>
          <w:sz w:val="21"/>
          <w:szCs w:val="16"/>
        </w:rPr>
        <w:t xml:space="preserve">　 〒 　　</w:t>
      </w:r>
    </w:p>
    <w:p w14:paraId="32A6C517" w14:textId="4AC08D43" w:rsidR="00C5397F" w:rsidRDefault="00C5397F" w:rsidP="00C5397F">
      <w:pPr>
        <w:widowControl/>
        <w:spacing w:beforeLines="50" w:before="155" w:afterLines="50" w:after="155" w:line="240" w:lineRule="auto"/>
        <w:ind w:leftChars="2100" w:left="4819"/>
        <w:rPr>
          <w:rFonts w:ascii="ＭＳ 明朝" w:eastAsia="ＭＳ 明朝" w:cs="ＭＳ 明朝"/>
          <w:kern w:val="0"/>
          <w:sz w:val="21"/>
          <w:szCs w:val="16"/>
        </w:rPr>
      </w:pPr>
      <w:r>
        <w:rPr>
          <w:rFonts w:ascii="ＭＳ 明朝" w:eastAsia="ＭＳ 明朝" w:cs="ＭＳ 明朝" w:hint="eastAsia"/>
          <w:kern w:val="0"/>
          <w:sz w:val="21"/>
          <w:szCs w:val="16"/>
        </w:rPr>
        <w:t xml:space="preserve">住　　所　</w:t>
      </w:r>
    </w:p>
    <w:p w14:paraId="40BA9812" w14:textId="4BA96FC9" w:rsidR="00C5397F" w:rsidRDefault="00C5397F" w:rsidP="00C5397F">
      <w:pPr>
        <w:widowControl/>
        <w:spacing w:beforeLines="50" w:before="155" w:afterLines="50" w:after="155" w:line="240" w:lineRule="auto"/>
        <w:ind w:leftChars="2100" w:left="4819"/>
        <w:rPr>
          <w:rFonts w:ascii="ＭＳ 明朝" w:eastAsia="ＭＳ 明朝" w:cs="ＭＳ 明朝"/>
          <w:kern w:val="0"/>
          <w:sz w:val="21"/>
          <w:szCs w:val="16"/>
        </w:rPr>
      </w:pPr>
      <w:r>
        <w:rPr>
          <w:rFonts w:ascii="ＭＳ 明朝" w:eastAsia="ＭＳ 明朝" w:cs="ＭＳ 明朝" w:hint="eastAsia"/>
          <w:kern w:val="0"/>
          <w:sz w:val="21"/>
          <w:szCs w:val="16"/>
        </w:rPr>
        <w:t xml:space="preserve">氏　　名　</w:t>
      </w:r>
    </w:p>
    <w:p w14:paraId="3D858A8C" w14:textId="3E3246C4" w:rsidR="00C5397F" w:rsidRDefault="00C5397F" w:rsidP="00C5397F">
      <w:pPr>
        <w:widowControl/>
        <w:spacing w:after="0" w:line="240" w:lineRule="auto"/>
        <w:ind w:leftChars="2100" w:left="4819"/>
        <w:rPr>
          <w:rFonts w:ascii="ＭＳ 明朝" w:eastAsia="ＭＳ 明朝" w:cs="ＭＳ 明朝"/>
          <w:kern w:val="0"/>
          <w:sz w:val="21"/>
          <w:szCs w:val="16"/>
        </w:rPr>
      </w:pPr>
      <w:r>
        <w:rPr>
          <w:rFonts w:ascii="ＭＳ 明朝" w:eastAsia="ＭＳ 明朝" w:cs="ＭＳ 明朝" w:hint="eastAsia"/>
          <w:kern w:val="0"/>
          <w:sz w:val="21"/>
          <w:szCs w:val="16"/>
        </w:rPr>
        <w:t xml:space="preserve">電話番号　</w:t>
      </w:r>
    </w:p>
    <w:p w14:paraId="29D19164" w14:textId="67C3680A" w:rsidR="00C5397F" w:rsidRDefault="00C5397F" w:rsidP="00C5397F">
      <w:pPr>
        <w:widowControl/>
        <w:spacing w:after="0" w:line="240" w:lineRule="auto"/>
        <w:rPr>
          <w:rFonts w:ascii="ＭＳ 明朝" w:eastAsia="ＭＳ 明朝" w:cs="ＭＳ 明朝"/>
          <w:kern w:val="0"/>
          <w:sz w:val="21"/>
          <w:szCs w:val="16"/>
        </w:rPr>
      </w:pPr>
    </w:p>
    <w:p w14:paraId="4E7B491C" w14:textId="32566288" w:rsidR="00C5397F" w:rsidRDefault="00C5397F" w:rsidP="00C5397F">
      <w:pPr>
        <w:widowControl/>
        <w:spacing w:after="0" w:line="240" w:lineRule="auto"/>
        <w:rPr>
          <w:rFonts w:ascii="ＭＳ 明朝" w:eastAsia="ＭＳ 明朝" w:cs="ＭＳ 明朝"/>
          <w:kern w:val="0"/>
          <w:sz w:val="21"/>
          <w:szCs w:val="16"/>
        </w:rPr>
      </w:pPr>
      <w:r>
        <w:rPr>
          <w:rFonts w:ascii="ＭＳ 明朝" w:eastAsia="ＭＳ 明朝" w:cs="ＭＳ 明朝" w:hint="eastAsia"/>
          <w:kern w:val="0"/>
          <w:sz w:val="21"/>
          <w:szCs w:val="16"/>
        </w:rPr>
        <w:t xml:space="preserve">　</w:t>
      </w:r>
      <w:r w:rsidRPr="00C5397F">
        <w:rPr>
          <w:rFonts w:ascii="ＭＳ 明朝" w:eastAsia="ＭＳ 明朝" w:cs="ＭＳ 明朝" w:hint="eastAsia"/>
          <w:kern w:val="0"/>
          <w:sz w:val="21"/>
          <w:szCs w:val="16"/>
        </w:rPr>
        <w:t>来てみて！おかえり！高梁暮らし支援補助金</w:t>
      </w:r>
      <w:r>
        <w:rPr>
          <w:rFonts w:ascii="ＭＳ 明朝" w:eastAsia="ＭＳ 明朝" w:cs="ＭＳ 明朝" w:hint="eastAsia"/>
          <w:kern w:val="0"/>
          <w:sz w:val="21"/>
          <w:szCs w:val="16"/>
        </w:rPr>
        <w:t>の交付を受けたいので、</w:t>
      </w:r>
      <w:r w:rsidRPr="00C5397F">
        <w:rPr>
          <w:rFonts w:ascii="ＭＳ 明朝" w:eastAsia="ＭＳ 明朝" w:cs="ＭＳ 明朝" w:hint="eastAsia"/>
          <w:kern w:val="0"/>
          <w:sz w:val="21"/>
          <w:szCs w:val="16"/>
        </w:rPr>
        <w:t>来てみて！おかえり！高梁暮らし支援補助金</w:t>
      </w:r>
      <w:r>
        <w:rPr>
          <w:rFonts w:ascii="ＭＳ 明朝" w:eastAsia="ＭＳ 明朝" w:cs="ＭＳ 明朝" w:hint="eastAsia"/>
          <w:kern w:val="0"/>
          <w:sz w:val="21"/>
          <w:szCs w:val="16"/>
        </w:rPr>
        <w:t>交付要綱第５条の規定により、関係書類を添えて申請します。</w:t>
      </w:r>
    </w:p>
    <w:p w14:paraId="370EBB2C" w14:textId="4B2F5090" w:rsidR="00C5397F" w:rsidRPr="00C5397F" w:rsidRDefault="00C5397F" w:rsidP="00C5397F">
      <w:pPr>
        <w:widowControl/>
        <w:spacing w:after="0" w:line="240" w:lineRule="auto"/>
        <w:rPr>
          <w:rFonts w:ascii="ＭＳ 明朝" w:eastAsia="ＭＳ 明朝" w:hAnsi="ＭＳ 明朝" w:cs="ＭＳ 明朝"/>
          <w:kern w:val="0"/>
          <w:sz w:val="21"/>
          <w:szCs w:val="16"/>
        </w:rPr>
      </w:pPr>
    </w:p>
    <w:p w14:paraId="088E68C2" w14:textId="77777777" w:rsidR="00C5397F" w:rsidRPr="00C5397F" w:rsidRDefault="00C5397F" w:rsidP="00C5397F">
      <w:pPr>
        <w:pStyle w:val="af"/>
        <w:spacing w:after="0" w:line="240" w:lineRule="auto"/>
        <w:rPr>
          <w:rFonts w:ascii="ＭＳ 明朝"/>
          <w:sz w:val="21"/>
          <w:szCs w:val="22"/>
        </w:rPr>
      </w:pPr>
      <w:r w:rsidRPr="00C5397F">
        <w:rPr>
          <w:rFonts w:ascii="ＭＳ 明朝" w:hint="eastAsia"/>
          <w:sz w:val="21"/>
          <w:szCs w:val="22"/>
        </w:rPr>
        <w:t>記</w:t>
      </w:r>
    </w:p>
    <w:p w14:paraId="5A5595D2" w14:textId="77777777" w:rsidR="00C5397F" w:rsidRPr="00C5397F" w:rsidRDefault="00C5397F" w:rsidP="00C5397F">
      <w:pPr>
        <w:spacing w:after="0" w:line="240" w:lineRule="auto"/>
        <w:rPr>
          <w:rFonts w:ascii="ＭＳ 明朝" w:eastAsia="ＭＳ 明朝" w:hAnsi="ＭＳ 明朝"/>
          <w:sz w:val="21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2"/>
        <w:gridCol w:w="2401"/>
        <w:gridCol w:w="1200"/>
        <w:gridCol w:w="2402"/>
        <w:gridCol w:w="1202"/>
        <w:gridCol w:w="1201"/>
      </w:tblGrid>
      <w:tr w:rsidR="0077392E" w14:paraId="5B8433C0" w14:textId="77777777" w:rsidTr="00783F01">
        <w:trPr>
          <w:trHeight w:val="794"/>
        </w:trPr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FBEBD0" w14:textId="2B25B5F0" w:rsidR="0077392E" w:rsidRPr="00A971C6" w:rsidRDefault="0077392E" w:rsidP="00DF7B6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71C6">
              <w:rPr>
                <w:rFonts w:ascii="ＭＳ 明朝" w:eastAsia="ＭＳ 明朝" w:hAnsi="ＭＳ 明朝" w:hint="eastAsia"/>
                <w:sz w:val="20"/>
                <w:szCs w:val="20"/>
              </w:rPr>
              <w:t>申請区分</w:t>
            </w:r>
          </w:p>
        </w:tc>
        <w:tc>
          <w:tcPr>
            <w:tcW w:w="8406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0718CF" w14:textId="34279B0E" w:rsidR="0077392E" w:rsidRPr="00A971C6" w:rsidRDefault="00F10308" w:rsidP="0077392E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Cs w:val="22"/>
                </w:rPr>
                <w:id w:val="-12528181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3F01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783F01">
              <w:rPr>
                <w:rFonts w:ascii="ＭＳ 明朝" w:eastAsia="ＭＳ 明朝" w:hAnsi="ＭＳ 明朝"/>
                <w:szCs w:val="22"/>
              </w:rPr>
              <w:t xml:space="preserve"> </w:t>
            </w:r>
            <w:r w:rsidR="00CF1C2D">
              <w:rPr>
                <w:rFonts w:ascii="ＭＳ 明朝" w:eastAsia="ＭＳ 明朝" w:hAnsi="ＭＳ 明朝" w:hint="eastAsia"/>
                <w:sz w:val="20"/>
                <w:szCs w:val="20"/>
              </w:rPr>
              <w:t>岡山県</w:t>
            </w:r>
            <w:r w:rsidR="00783F01" w:rsidRPr="00783F01">
              <w:rPr>
                <w:rFonts w:ascii="ＭＳ 明朝" w:eastAsia="ＭＳ 明朝" w:hAnsi="ＭＳ 明朝" w:hint="eastAsia"/>
                <w:sz w:val="20"/>
                <w:szCs w:val="20"/>
              </w:rPr>
              <w:t>外に住所を有</w:t>
            </w:r>
            <w:r w:rsidR="00CF1C2D">
              <w:rPr>
                <w:rFonts w:ascii="ＭＳ 明朝" w:eastAsia="ＭＳ 明朝" w:hAnsi="ＭＳ 明朝" w:hint="eastAsia"/>
                <w:sz w:val="20"/>
                <w:szCs w:val="20"/>
              </w:rPr>
              <w:t>し</w:t>
            </w:r>
            <w:r w:rsidR="00783F01" w:rsidRPr="00783F01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CF1C2D">
              <w:rPr>
                <w:rFonts w:ascii="ＭＳ 明朝" w:eastAsia="ＭＳ 明朝" w:hAnsi="ＭＳ 明朝" w:hint="eastAsia"/>
                <w:sz w:val="20"/>
                <w:szCs w:val="20"/>
              </w:rPr>
              <w:t>高梁</w:t>
            </w:r>
            <w:r w:rsidR="00783F01" w:rsidRPr="00783F01">
              <w:rPr>
                <w:rFonts w:ascii="ＭＳ 明朝" w:eastAsia="ＭＳ 明朝" w:hAnsi="ＭＳ 明朝" w:hint="eastAsia"/>
                <w:sz w:val="20"/>
                <w:szCs w:val="20"/>
              </w:rPr>
              <w:t>市</w:t>
            </w:r>
            <w:r w:rsidR="00CF1C2D">
              <w:rPr>
                <w:rFonts w:ascii="ＭＳ 明朝" w:eastAsia="ＭＳ 明朝" w:hAnsi="ＭＳ 明朝" w:hint="eastAsia"/>
                <w:sz w:val="20"/>
                <w:szCs w:val="20"/>
              </w:rPr>
              <w:t>への</w:t>
            </w:r>
            <w:r w:rsidR="00783F01" w:rsidRPr="00783F01">
              <w:rPr>
                <w:rFonts w:ascii="ＭＳ 明朝" w:eastAsia="ＭＳ 明朝" w:hAnsi="ＭＳ 明朝" w:hint="eastAsia"/>
                <w:sz w:val="20"/>
                <w:szCs w:val="20"/>
              </w:rPr>
              <w:t>移住を検討している者</w:t>
            </w:r>
          </w:p>
          <w:p w14:paraId="5B154EFD" w14:textId="19BC32F5" w:rsidR="0077392E" w:rsidRPr="00A971C6" w:rsidRDefault="00F10308" w:rsidP="00783F01">
            <w:pPr>
              <w:ind w:left="229" w:hangingChars="100" w:hanging="229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Cs w:val="22"/>
                </w:rPr>
                <w:id w:val="-5597140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7392E" w:rsidRPr="00BF5321">
                  <w:rPr>
                    <w:rFonts w:ascii="ＭＳ 明朝" w:eastAsia="ＭＳ 明朝" w:hAnsi="ＭＳ 明朝" w:hint="eastAsia"/>
                    <w:szCs w:val="22"/>
                  </w:rPr>
                  <w:t>☐</w:t>
                </w:r>
              </w:sdtContent>
            </w:sdt>
            <w:r w:rsidR="00783F01">
              <w:rPr>
                <w:rFonts w:ascii="ＭＳ 明朝" w:eastAsia="ＭＳ 明朝" w:hAnsi="ＭＳ 明朝" w:hint="eastAsia"/>
                <w:szCs w:val="22"/>
              </w:rPr>
              <w:t xml:space="preserve"> </w:t>
            </w:r>
            <w:r w:rsidR="00CF1C2D">
              <w:rPr>
                <w:rFonts w:ascii="ＭＳ 明朝" w:eastAsia="ＭＳ 明朝" w:hAnsi="ＭＳ 明朝" w:hint="eastAsia"/>
                <w:sz w:val="20"/>
                <w:szCs w:val="20"/>
              </w:rPr>
              <w:t>高梁市</w:t>
            </w:r>
            <w:r w:rsidR="00783F01" w:rsidRPr="00783F01">
              <w:rPr>
                <w:rFonts w:ascii="ＭＳ 明朝" w:eastAsia="ＭＳ 明朝" w:hAnsi="ＭＳ 明朝" w:hint="eastAsia"/>
                <w:sz w:val="20"/>
                <w:szCs w:val="20"/>
              </w:rPr>
              <w:t>外に住所を有</w:t>
            </w:r>
            <w:r w:rsidR="00CF1C2D">
              <w:rPr>
                <w:rFonts w:ascii="ＭＳ 明朝" w:eastAsia="ＭＳ 明朝" w:hAnsi="ＭＳ 明朝" w:hint="eastAsia"/>
                <w:sz w:val="20"/>
                <w:szCs w:val="20"/>
              </w:rPr>
              <w:t>し</w:t>
            </w:r>
            <w:r w:rsidR="00783F01" w:rsidRPr="00783F01">
              <w:rPr>
                <w:rFonts w:ascii="ＭＳ 明朝" w:eastAsia="ＭＳ 明朝" w:hAnsi="ＭＳ 明朝" w:hint="eastAsia"/>
                <w:sz w:val="20"/>
                <w:szCs w:val="20"/>
              </w:rPr>
              <w:t>、地域との交流を目的として高梁市を訪れる者</w:t>
            </w:r>
          </w:p>
        </w:tc>
      </w:tr>
      <w:tr w:rsidR="00783F01" w14:paraId="4F219B5F" w14:textId="77777777" w:rsidTr="00783F01">
        <w:trPr>
          <w:trHeight w:val="794"/>
        </w:trPr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E74A3E" w14:textId="3A33FC3B" w:rsidR="00783F01" w:rsidRPr="00A971C6" w:rsidRDefault="00783F01" w:rsidP="00DF7B6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滞在目的</w:t>
            </w:r>
          </w:p>
        </w:tc>
        <w:tc>
          <w:tcPr>
            <w:tcW w:w="8406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7DA62" w14:textId="77777777" w:rsidR="00783F01" w:rsidRDefault="00783F01" w:rsidP="0077392E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77392E" w14:paraId="18B93047" w14:textId="77777777" w:rsidTr="00BF5321">
        <w:trPr>
          <w:trHeight w:val="737"/>
        </w:trPr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B78374" w14:textId="77777777" w:rsidR="0077392E" w:rsidRPr="00A971C6" w:rsidRDefault="0077392E" w:rsidP="007739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71C6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</w:p>
          <w:p w14:paraId="7ED72B95" w14:textId="77777777" w:rsidR="0077392E" w:rsidRPr="00A971C6" w:rsidRDefault="0077392E" w:rsidP="007739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71C6">
              <w:rPr>
                <w:rFonts w:ascii="ＭＳ 明朝" w:eastAsia="ＭＳ 明朝" w:hAnsi="ＭＳ 明朝" w:hint="eastAsia"/>
                <w:sz w:val="20"/>
                <w:szCs w:val="20"/>
              </w:rPr>
              <w:t>及び</w:t>
            </w:r>
          </w:p>
          <w:p w14:paraId="72601979" w14:textId="3E8FEC29" w:rsidR="0077392E" w:rsidRPr="00A971C6" w:rsidRDefault="0077392E" w:rsidP="007739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71C6">
              <w:rPr>
                <w:rFonts w:ascii="ＭＳ 明朝" w:eastAsia="ＭＳ 明朝" w:hAnsi="ＭＳ 明朝" w:hint="eastAsia"/>
                <w:sz w:val="20"/>
                <w:szCs w:val="20"/>
              </w:rPr>
              <w:t>同行者</w:t>
            </w:r>
          </w:p>
        </w:tc>
        <w:tc>
          <w:tcPr>
            <w:tcW w:w="2401" w:type="dxa"/>
            <w:tcBorders>
              <w:top w:val="single" w:sz="12" w:space="0" w:color="auto"/>
            </w:tcBorders>
            <w:vAlign w:val="center"/>
          </w:tcPr>
          <w:p w14:paraId="7AE3F6D0" w14:textId="76DC801A" w:rsidR="0077392E" w:rsidRPr="00A971C6" w:rsidRDefault="0077392E" w:rsidP="007739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71C6"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3602" w:type="dxa"/>
            <w:gridSpan w:val="2"/>
            <w:tcBorders>
              <w:top w:val="single" w:sz="12" w:space="0" w:color="auto"/>
            </w:tcBorders>
            <w:vAlign w:val="center"/>
          </w:tcPr>
          <w:p w14:paraId="58E4C960" w14:textId="30F031C8" w:rsidR="0077392E" w:rsidRPr="00A971C6" w:rsidRDefault="0077392E" w:rsidP="007739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71C6">
              <w:rPr>
                <w:rFonts w:ascii="ＭＳ 明朝" w:eastAsia="ＭＳ 明朝" w:hAnsi="ＭＳ 明朝" w:hint="eastAsia"/>
                <w:sz w:val="20"/>
                <w:szCs w:val="20"/>
              </w:rPr>
              <w:t>住　　所</w:t>
            </w:r>
          </w:p>
        </w:tc>
        <w:tc>
          <w:tcPr>
            <w:tcW w:w="1202" w:type="dxa"/>
            <w:tcBorders>
              <w:top w:val="single" w:sz="12" w:space="0" w:color="auto"/>
            </w:tcBorders>
            <w:vAlign w:val="center"/>
          </w:tcPr>
          <w:p w14:paraId="5C0E3F2A" w14:textId="3A701DEB" w:rsidR="0077392E" w:rsidRPr="00A971C6" w:rsidRDefault="0077392E" w:rsidP="007739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71C6">
              <w:rPr>
                <w:rFonts w:ascii="ＭＳ 明朝" w:eastAsia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1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B21C2E" w14:textId="77777777" w:rsidR="0077392E" w:rsidRPr="00A971C6" w:rsidRDefault="0077392E" w:rsidP="007739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71C6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</w:p>
          <w:p w14:paraId="299A1F8D" w14:textId="10E41FE1" w:rsidR="0077392E" w:rsidRPr="00A971C6" w:rsidRDefault="0077392E" w:rsidP="007739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71C6">
              <w:rPr>
                <w:rFonts w:ascii="ＭＳ 明朝" w:eastAsia="ＭＳ 明朝" w:hAnsi="ＭＳ 明朝" w:hint="eastAsia"/>
                <w:sz w:val="20"/>
                <w:szCs w:val="20"/>
              </w:rPr>
              <w:t>との関係</w:t>
            </w:r>
          </w:p>
        </w:tc>
      </w:tr>
      <w:tr w:rsidR="0077392E" w14:paraId="1FE90A5A" w14:textId="77777777" w:rsidTr="00BF5321">
        <w:trPr>
          <w:trHeight w:val="397"/>
        </w:trPr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14:paraId="210F2C53" w14:textId="77777777" w:rsidR="0077392E" w:rsidRPr="00A971C6" w:rsidRDefault="0077392E" w:rsidP="007739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5E243EB9" w14:textId="77777777" w:rsidR="0077392E" w:rsidRPr="00A971C6" w:rsidRDefault="0077392E" w:rsidP="007739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02" w:type="dxa"/>
            <w:gridSpan w:val="2"/>
            <w:vAlign w:val="center"/>
          </w:tcPr>
          <w:p w14:paraId="2F871F7E" w14:textId="6106329B" w:rsidR="0077392E" w:rsidRPr="00A971C6" w:rsidRDefault="0077392E" w:rsidP="007739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971C6">
              <w:rPr>
                <w:rFonts w:ascii="ＭＳ 明朝" w:eastAsia="ＭＳ 明朝"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202" w:type="dxa"/>
            <w:vAlign w:val="center"/>
          </w:tcPr>
          <w:p w14:paraId="6DCFE7E8" w14:textId="77777777" w:rsidR="0077392E" w:rsidRPr="00A971C6" w:rsidRDefault="0077392E" w:rsidP="007739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14:paraId="5C00A5E4" w14:textId="69AC9ED4" w:rsidR="0077392E" w:rsidRPr="00A971C6" w:rsidRDefault="0077392E" w:rsidP="007739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71C6"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</w:tc>
      </w:tr>
      <w:tr w:rsidR="0077392E" w14:paraId="5EC4F12C" w14:textId="77777777" w:rsidTr="00BF5321">
        <w:trPr>
          <w:trHeight w:val="397"/>
        </w:trPr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14:paraId="6A75E285" w14:textId="77777777" w:rsidR="0077392E" w:rsidRPr="00A971C6" w:rsidRDefault="0077392E" w:rsidP="007739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477FE5FA" w14:textId="77777777" w:rsidR="0077392E" w:rsidRPr="00A971C6" w:rsidRDefault="0077392E" w:rsidP="007739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02" w:type="dxa"/>
            <w:gridSpan w:val="2"/>
            <w:vAlign w:val="center"/>
          </w:tcPr>
          <w:p w14:paraId="10A6839C" w14:textId="77777777" w:rsidR="0077392E" w:rsidRPr="00A971C6" w:rsidRDefault="0077392E" w:rsidP="007739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14:paraId="5F13BEB4" w14:textId="77777777" w:rsidR="0077392E" w:rsidRPr="00A971C6" w:rsidRDefault="0077392E" w:rsidP="007739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14:paraId="1387E0BA" w14:textId="77777777" w:rsidR="0077392E" w:rsidRPr="00A971C6" w:rsidRDefault="0077392E" w:rsidP="007739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7392E" w14:paraId="7182C9FA" w14:textId="77777777" w:rsidTr="00BF5321">
        <w:trPr>
          <w:trHeight w:val="397"/>
        </w:trPr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14:paraId="1677D2C0" w14:textId="77777777" w:rsidR="0077392E" w:rsidRPr="00A971C6" w:rsidRDefault="0077392E" w:rsidP="007739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0DDCC0FB" w14:textId="77777777" w:rsidR="0077392E" w:rsidRPr="00A971C6" w:rsidRDefault="0077392E" w:rsidP="007739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02" w:type="dxa"/>
            <w:gridSpan w:val="2"/>
            <w:vAlign w:val="center"/>
          </w:tcPr>
          <w:p w14:paraId="68E41D9F" w14:textId="77777777" w:rsidR="0077392E" w:rsidRPr="00A971C6" w:rsidRDefault="0077392E" w:rsidP="007739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14:paraId="12513EB2" w14:textId="77777777" w:rsidR="0077392E" w:rsidRPr="00A971C6" w:rsidRDefault="0077392E" w:rsidP="007739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14:paraId="51DEF5A6" w14:textId="77777777" w:rsidR="0077392E" w:rsidRPr="00A971C6" w:rsidRDefault="0077392E" w:rsidP="007739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7392E" w14:paraId="20A9CA86" w14:textId="77777777" w:rsidTr="00BF5321">
        <w:trPr>
          <w:trHeight w:val="397"/>
        </w:trPr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14:paraId="61EAFD71" w14:textId="77777777" w:rsidR="0077392E" w:rsidRPr="00A971C6" w:rsidRDefault="0077392E" w:rsidP="007739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0F09B138" w14:textId="77777777" w:rsidR="0077392E" w:rsidRPr="00A971C6" w:rsidRDefault="0077392E" w:rsidP="007739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02" w:type="dxa"/>
            <w:gridSpan w:val="2"/>
            <w:vAlign w:val="center"/>
          </w:tcPr>
          <w:p w14:paraId="01E06AAB" w14:textId="77777777" w:rsidR="0077392E" w:rsidRPr="00A971C6" w:rsidRDefault="0077392E" w:rsidP="007739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14:paraId="1968D3E0" w14:textId="77777777" w:rsidR="0077392E" w:rsidRPr="00A971C6" w:rsidRDefault="0077392E" w:rsidP="007739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14:paraId="6595033B" w14:textId="77777777" w:rsidR="0077392E" w:rsidRPr="00A971C6" w:rsidRDefault="0077392E" w:rsidP="007739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7392E" w14:paraId="008F9415" w14:textId="77777777" w:rsidTr="00BF5321">
        <w:trPr>
          <w:trHeight w:val="397"/>
        </w:trPr>
        <w:tc>
          <w:tcPr>
            <w:tcW w:w="12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042A73" w14:textId="77777777" w:rsidR="0077392E" w:rsidRPr="00A971C6" w:rsidRDefault="0077392E" w:rsidP="007739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14:paraId="07DD3E85" w14:textId="77777777" w:rsidR="0077392E" w:rsidRPr="00A971C6" w:rsidRDefault="0077392E" w:rsidP="007739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02" w:type="dxa"/>
            <w:gridSpan w:val="2"/>
            <w:tcBorders>
              <w:bottom w:val="single" w:sz="12" w:space="0" w:color="auto"/>
            </w:tcBorders>
            <w:vAlign w:val="center"/>
          </w:tcPr>
          <w:p w14:paraId="4DB42565" w14:textId="77777777" w:rsidR="0077392E" w:rsidRPr="00A971C6" w:rsidRDefault="0077392E" w:rsidP="0077392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</w:tcPr>
          <w:p w14:paraId="130B6C8F" w14:textId="77777777" w:rsidR="0077392E" w:rsidRPr="00A971C6" w:rsidRDefault="0077392E" w:rsidP="007739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506DC3" w14:textId="77777777" w:rsidR="0077392E" w:rsidRPr="00A971C6" w:rsidRDefault="0077392E" w:rsidP="0077392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677A9" w14:paraId="513AD271" w14:textId="77777777" w:rsidTr="00783F01">
        <w:trPr>
          <w:trHeight w:val="794"/>
        </w:trPr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29750" w14:textId="2093D354" w:rsidR="00A677A9" w:rsidRPr="00A971C6" w:rsidRDefault="00A677A9" w:rsidP="003716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宿泊料</w:t>
            </w:r>
          </w:p>
        </w:tc>
        <w:tc>
          <w:tcPr>
            <w:tcW w:w="3601" w:type="dxa"/>
            <w:gridSpan w:val="2"/>
            <w:tcBorders>
              <w:top w:val="single" w:sz="12" w:space="0" w:color="auto"/>
            </w:tcBorders>
            <w:vAlign w:val="center"/>
          </w:tcPr>
          <w:p w14:paraId="7D029A22" w14:textId="10F43EB6" w:rsidR="00A677A9" w:rsidRPr="00A971C6" w:rsidRDefault="00A677A9" w:rsidP="00371610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宿泊施設名</w:t>
            </w:r>
          </w:p>
        </w:tc>
        <w:tc>
          <w:tcPr>
            <w:tcW w:w="480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DA27EF" w14:textId="1CFC9840" w:rsidR="00A677A9" w:rsidRPr="00A971C6" w:rsidRDefault="00A677A9" w:rsidP="00371610">
            <w:pPr>
              <w:ind w:right="83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677A9" w14:paraId="5392867A" w14:textId="77777777" w:rsidTr="00783F01">
        <w:trPr>
          <w:trHeight w:val="794"/>
        </w:trPr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14:paraId="753C5BB3" w14:textId="77777777" w:rsidR="00A677A9" w:rsidRPr="00A971C6" w:rsidRDefault="00A677A9" w:rsidP="003716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01" w:type="dxa"/>
            <w:gridSpan w:val="2"/>
            <w:vAlign w:val="center"/>
          </w:tcPr>
          <w:p w14:paraId="2796CEAD" w14:textId="5921E8B1" w:rsidR="00A677A9" w:rsidRPr="00A43451" w:rsidRDefault="00A677A9" w:rsidP="00371610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宿泊期間</w:t>
            </w:r>
          </w:p>
        </w:tc>
        <w:tc>
          <w:tcPr>
            <w:tcW w:w="4805" w:type="dxa"/>
            <w:gridSpan w:val="3"/>
            <w:tcBorders>
              <w:right w:val="single" w:sz="12" w:space="0" w:color="auto"/>
            </w:tcBorders>
            <w:vAlign w:val="center"/>
          </w:tcPr>
          <w:p w14:paraId="06B88AEE" w14:textId="378BEAB0" w:rsidR="00A677A9" w:rsidRDefault="00A677A9" w:rsidP="00371610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971C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971C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971C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　～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971C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971C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971C6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  <w:p w14:paraId="5F838502" w14:textId="70B693A4" w:rsidR="00A677A9" w:rsidRDefault="00A677A9" w:rsidP="00371610">
            <w:pPr>
              <w:jc w:val="righ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</w:t>
            </w:r>
            <w:r w:rsidRPr="00A971C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泊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(</w:t>
            </w:r>
            <w:r>
              <w:rPr>
                <w:rFonts w:ascii="Century" w:eastAsia="ＭＳ 明朝" w:hAnsi="Century" w:hint="eastAsia"/>
                <w:sz w:val="20"/>
                <w:szCs w:val="20"/>
                <w:u w:val="single"/>
              </w:rPr>
              <w:t>A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)</w:t>
            </w:r>
          </w:p>
        </w:tc>
      </w:tr>
      <w:tr w:rsidR="00A677A9" w:rsidRPr="00A971C6" w14:paraId="1E645024" w14:textId="77777777" w:rsidTr="00BF5321">
        <w:trPr>
          <w:trHeight w:val="1134"/>
        </w:trPr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14:paraId="49F99435" w14:textId="77777777" w:rsidR="00A677A9" w:rsidRPr="00A971C6" w:rsidRDefault="00A677A9" w:rsidP="00DF7B6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01" w:type="dxa"/>
            <w:gridSpan w:val="2"/>
            <w:vAlign w:val="center"/>
          </w:tcPr>
          <w:p w14:paraId="06B79D7C" w14:textId="47DD30F2" w:rsidR="00A677A9" w:rsidRDefault="00A677A9" w:rsidP="00DF7B6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43451">
              <w:rPr>
                <w:rFonts w:ascii="ＭＳ 明朝" w:eastAsia="ＭＳ 明朝" w:hAnsi="ＭＳ 明朝" w:hint="eastAsia"/>
                <w:sz w:val="20"/>
                <w:szCs w:val="20"/>
              </w:rPr>
              <w:t>１人</w:t>
            </w:r>
            <w:r w:rsidR="007B5F06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="002D538C">
              <w:rPr>
                <w:rFonts w:ascii="ＭＳ 明朝" w:eastAsia="ＭＳ 明朝" w:hAnsi="ＭＳ 明朝" w:hint="eastAsia"/>
                <w:sz w:val="20"/>
                <w:szCs w:val="20"/>
              </w:rPr>
              <w:t>泊</w:t>
            </w:r>
            <w:r w:rsidRPr="00A43451">
              <w:rPr>
                <w:rFonts w:ascii="ＭＳ 明朝" w:eastAsia="ＭＳ 明朝" w:hAnsi="ＭＳ 明朝" w:hint="eastAsia"/>
                <w:sz w:val="20"/>
                <w:szCs w:val="20"/>
              </w:rPr>
              <w:t>あたりの宿泊料金</w:t>
            </w:r>
          </w:p>
          <w:p w14:paraId="726B5412" w14:textId="538D13CB" w:rsidR="00CC37E3" w:rsidRPr="00CC37E3" w:rsidRDefault="00CC37E3" w:rsidP="00DF7B6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CC37E3">
              <w:rPr>
                <w:rFonts w:ascii="ＭＳ 明朝" w:eastAsia="ＭＳ 明朝" w:hAnsi="ＭＳ 明朝" w:hint="eastAsia"/>
                <w:sz w:val="18"/>
                <w:szCs w:val="18"/>
              </w:rPr>
              <w:t>※食事代を除く</w:t>
            </w:r>
          </w:p>
          <w:p w14:paraId="4D21448F" w14:textId="4F8315C9" w:rsidR="00A677A9" w:rsidRPr="00A971C6" w:rsidRDefault="00A677A9" w:rsidP="00371610">
            <w:pPr>
              <w:ind w:left="189" w:hangingChars="100" w:hanging="189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CC37E3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CC37E3">
              <w:rPr>
                <w:rFonts w:ascii="ＭＳ 明朝" w:eastAsia="ＭＳ 明朝" w:hAnsi="ＭＳ 明朝"/>
                <w:sz w:val="18"/>
                <w:szCs w:val="18"/>
              </w:rPr>
              <w:t>１室を２人以上で利用する場合は、</w:t>
            </w:r>
            <w:r w:rsidRPr="00CC37E3">
              <w:rPr>
                <w:rFonts w:ascii="ＭＳ 明朝" w:eastAsia="ＭＳ 明朝" w:hAnsi="ＭＳ 明朝"/>
                <w:sz w:val="18"/>
                <w:szCs w:val="18"/>
              </w:rPr>
              <w:br/>
              <w:t>１室料金を人数で除した金額とする</w:t>
            </w:r>
          </w:p>
        </w:tc>
        <w:tc>
          <w:tcPr>
            <w:tcW w:w="4805" w:type="dxa"/>
            <w:gridSpan w:val="3"/>
            <w:tcBorders>
              <w:right w:val="single" w:sz="12" w:space="0" w:color="auto"/>
            </w:tcBorders>
            <w:vAlign w:val="center"/>
          </w:tcPr>
          <w:p w14:paraId="105009BA" w14:textId="77777777" w:rsidR="00A677A9" w:rsidRDefault="00A677A9" w:rsidP="00DF7B61">
            <w:pPr>
              <w:ind w:right="836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6991EDFF" w14:textId="3C1B1048" w:rsidR="00A677A9" w:rsidRPr="00A971C6" w:rsidRDefault="00A677A9" w:rsidP="00DF7B61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</w:t>
            </w:r>
            <w:r w:rsidRPr="00A971C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／人</w:t>
            </w:r>
            <w:r w:rsidR="007B5F0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・日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(</w:t>
            </w:r>
            <w:r w:rsidRPr="00DE6958">
              <w:rPr>
                <w:rFonts w:ascii="Century" w:eastAsia="ＭＳ 明朝" w:hAnsi="Century"/>
                <w:sz w:val="20"/>
                <w:szCs w:val="20"/>
                <w:u w:val="single"/>
              </w:rPr>
              <w:t>B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)</w:t>
            </w:r>
          </w:p>
        </w:tc>
      </w:tr>
      <w:tr w:rsidR="00A677A9" w14:paraId="3EBE1A6D" w14:textId="77777777" w:rsidTr="00783F01">
        <w:trPr>
          <w:trHeight w:val="794"/>
        </w:trPr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14:paraId="76742937" w14:textId="77777777" w:rsidR="00A677A9" w:rsidRPr="00A971C6" w:rsidRDefault="00A677A9" w:rsidP="003716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01" w:type="dxa"/>
            <w:gridSpan w:val="2"/>
            <w:vAlign w:val="center"/>
          </w:tcPr>
          <w:p w14:paraId="2A63B421" w14:textId="428B87F5" w:rsidR="00A677A9" w:rsidRPr="00371610" w:rsidRDefault="00A677A9" w:rsidP="00371610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371610">
              <w:rPr>
                <w:rFonts w:ascii="ＭＳ 明朝" w:eastAsia="ＭＳ 明朝" w:hAnsi="ＭＳ 明朝" w:hint="eastAsia"/>
                <w:sz w:val="20"/>
                <w:szCs w:val="20"/>
              </w:rPr>
              <w:t>１人</w:t>
            </w:r>
            <w:r w:rsidR="00CC37E3">
              <w:rPr>
                <w:rFonts w:ascii="ＭＳ 明朝" w:eastAsia="ＭＳ 明朝" w:hAnsi="ＭＳ 明朝" w:hint="eastAsia"/>
                <w:sz w:val="20"/>
                <w:szCs w:val="20"/>
              </w:rPr>
              <w:t>１日</w:t>
            </w:r>
            <w:r w:rsidRPr="00371610">
              <w:rPr>
                <w:rFonts w:ascii="ＭＳ 明朝" w:eastAsia="ＭＳ 明朝" w:hAnsi="ＭＳ 明朝" w:hint="eastAsia"/>
                <w:sz w:val="20"/>
                <w:szCs w:val="20"/>
              </w:rPr>
              <w:t>あたりの補助金額</w:t>
            </w:r>
          </w:p>
          <w:p w14:paraId="615E1E89" w14:textId="196F6DF4" w:rsidR="00A677A9" w:rsidRPr="00A43451" w:rsidRDefault="00A677A9" w:rsidP="00371610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371610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371610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A677A9">
              <w:rPr>
                <w:rFonts w:ascii="Century" w:eastAsia="ＭＳ 明朝" w:hAnsi="Century"/>
                <w:sz w:val="18"/>
                <w:szCs w:val="18"/>
              </w:rPr>
              <w:t>B</w:t>
            </w:r>
            <w:r w:rsidRPr="00371610">
              <w:rPr>
                <w:rFonts w:ascii="ＭＳ 明朝" w:eastAsia="ＭＳ 明朝" w:hAnsi="ＭＳ 明朝"/>
                <w:sz w:val="18"/>
                <w:szCs w:val="18"/>
              </w:rPr>
              <w:t>)－2,000円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71610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371610">
              <w:rPr>
                <w:rFonts w:ascii="ＭＳ 明朝" w:eastAsia="ＭＳ 明朝" w:hAnsi="ＭＳ 明朝"/>
                <w:sz w:val="18"/>
                <w:szCs w:val="18"/>
              </w:rPr>
              <w:t>上限4,000円</w:t>
            </w:r>
          </w:p>
        </w:tc>
        <w:tc>
          <w:tcPr>
            <w:tcW w:w="4805" w:type="dxa"/>
            <w:gridSpan w:val="3"/>
            <w:tcBorders>
              <w:right w:val="single" w:sz="12" w:space="0" w:color="auto"/>
            </w:tcBorders>
            <w:vAlign w:val="center"/>
          </w:tcPr>
          <w:p w14:paraId="2C74B2EE" w14:textId="77777777" w:rsidR="00A677A9" w:rsidRDefault="00A677A9" w:rsidP="00371610">
            <w:pPr>
              <w:jc w:val="righ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72C65BD6" w14:textId="4E4915FC" w:rsidR="00A677A9" w:rsidRDefault="00A677A9" w:rsidP="00371610">
            <w:pPr>
              <w:jc w:val="righ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</w:t>
            </w:r>
            <w:r w:rsidRPr="00A971C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／人</w:t>
            </w:r>
            <w:r w:rsidR="00CC37E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・日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(</w:t>
            </w:r>
            <w:r w:rsidR="007B5F06">
              <w:rPr>
                <w:rFonts w:ascii="Century" w:eastAsia="ＭＳ 明朝" w:hAnsi="Century" w:hint="eastAsia"/>
                <w:sz w:val="20"/>
                <w:szCs w:val="20"/>
                <w:u w:val="single"/>
              </w:rPr>
              <w:t>C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)</w:t>
            </w:r>
          </w:p>
        </w:tc>
      </w:tr>
      <w:tr w:rsidR="00A677A9" w14:paraId="06009455" w14:textId="77777777" w:rsidTr="00783F01">
        <w:trPr>
          <w:trHeight w:val="794"/>
        </w:trPr>
        <w:tc>
          <w:tcPr>
            <w:tcW w:w="12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5F3AA7" w14:textId="77777777" w:rsidR="00A677A9" w:rsidRPr="00A971C6" w:rsidRDefault="00A677A9" w:rsidP="00A677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01" w:type="dxa"/>
            <w:gridSpan w:val="2"/>
            <w:tcBorders>
              <w:bottom w:val="single" w:sz="12" w:space="0" w:color="auto"/>
            </w:tcBorders>
            <w:vAlign w:val="center"/>
          </w:tcPr>
          <w:p w14:paraId="1959C5B4" w14:textId="79FC71B1" w:rsidR="00A677A9" w:rsidRPr="00371610" w:rsidRDefault="00A677A9" w:rsidP="00A677A9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補助金額</w:t>
            </w:r>
            <w:r w:rsidRPr="00371610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371610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A</w:t>
            </w:r>
            <w:r w:rsidRPr="00371610">
              <w:rPr>
                <w:rFonts w:ascii="ＭＳ 明朝" w:eastAsia="ＭＳ 明朝" w:hAnsi="ＭＳ 明朝"/>
                <w:sz w:val="18"/>
                <w:szCs w:val="18"/>
              </w:rPr>
              <w:t>)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×</w:t>
            </w:r>
            <w:r w:rsidRPr="00371610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C</w:t>
            </w:r>
            <w:r w:rsidRPr="00371610">
              <w:rPr>
                <w:rFonts w:ascii="ＭＳ 明朝" w:eastAsia="ＭＳ 明朝" w:hAnsi="ＭＳ 明朝"/>
                <w:sz w:val="18"/>
                <w:szCs w:val="18"/>
              </w:rPr>
              <w:t>)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×</w:t>
            </w:r>
            <w:r w:rsidRPr="00371610">
              <w:rPr>
                <w:rFonts w:ascii="ＭＳ 明朝" w:eastAsia="ＭＳ 明朝" w:hAnsi="ＭＳ 明朝"/>
                <w:sz w:val="18"/>
                <w:szCs w:val="18"/>
              </w:rPr>
              <w:t>人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数</w:t>
            </w:r>
            <w:r w:rsidRPr="00371610"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</w:p>
        </w:tc>
        <w:tc>
          <w:tcPr>
            <w:tcW w:w="480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747169" w14:textId="77777777" w:rsidR="00A677A9" w:rsidRDefault="00A677A9" w:rsidP="00A677A9">
            <w:pPr>
              <w:jc w:val="righ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2402443D" w14:textId="6323A6E8" w:rsidR="00A677A9" w:rsidRPr="00CC37E3" w:rsidRDefault="00A677A9" w:rsidP="00A677A9">
            <w:pPr>
              <w:jc w:val="right"/>
              <w:rPr>
                <w:rFonts w:ascii="ＭＳ 明朝" w:eastAsia="ＭＳ 明朝" w:hAnsi="ＭＳ 明朝"/>
                <w:sz w:val="20"/>
                <w:szCs w:val="20"/>
                <w:u w:val="double"/>
              </w:rPr>
            </w:pPr>
            <w:r w:rsidRPr="00CC37E3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　　　　　　　円(</w:t>
            </w:r>
            <w:r w:rsidRPr="00CC37E3">
              <w:rPr>
                <w:rFonts w:ascii="Century" w:eastAsia="ＭＳ 明朝" w:hAnsi="Century" w:hint="eastAsia"/>
                <w:sz w:val="20"/>
                <w:szCs w:val="20"/>
                <w:u w:val="double"/>
              </w:rPr>
              <w:t>D</w:t>
            </w:r>
            <w:r w:rsidRPr="00CC37E3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)</w:t>
            </w:r>
          </w:p>
        </w:tc>
      </w:tr>
      <w:tr w:rsidR="00CC37E3" w14:paraId="34DEDE79" w14:textId="77777777" w:rsidTr="00783F01">
        <w:trPr>
          <w:trHeight w:val="794"/>
        </w:trPr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77A4C9" w14:textId="6AAD8A31" w:rsidR="00CC37E3" w:rsidRDefault="00CC37E3" w:rsidP="00A677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37E3">
              <w:rPr>
                <w:rFonts w:ascii="ＭＳ 明朝" w:eastAsia="ＭＳ 明朝" w:hAnsi="ＭＳ 明朝" w:hint="eastAsia"/>
                <w:w w:val="94"/>
                <w:kern w:val="0"/>
                <w:sz w:val="20"/>
                <w:szCs w:val="20"/>
                <w:fitText w:val="941" w:id="-489466368"/>
              </w:rPr>
              <w:lastRenderedPageBreak/>
              <w:t>レンタカ</w:t>
            </w:r>
            <w:r w:rsidRPr="00CC37E3">
              <w:rPr>
                <w:rFonts w:ascii="ＭＳ 明朝" w:eastAsia="ＭＳ 明朝" w:hAnsi="ＭＳ 明朝" w:hint="eastAsia"/>
                <w:spacing w:val="3"/>
                <w:w w:val="94"/>
                <w:kern w:val="0"/>
                <w:sz w:val="20"/>
                <w:szCs w:val="20"/>
                <w:fitText w:val="941" w:id="-489466368"/>
              </w:rPr>
              <w:t>ー</w:t>
            </w:r>
          </w:p>
          <w:p w14:paraId="58A828FE" w14:textId="45113052" w:rsidR="00CC37E3" w:rsidRPr="00A971C6" w:rsidRDefault="00CC37E3" w:rsidP="00A677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利用料</w:t>
            </w:r>
          </w:p>
        </w:tc>
        <w:tc>
          <w:tcPr>
            <w:tcW w:w="3601" w:type="dxa"/>
            <w:gridSpan w:val="2"/>
            <w:tcBorders>
              <w:top w:val="single" w:sz="12" w:space="0" w:color="auto"/>
            </w:tcBorders>
            <w:vAlign w:val="center"/>
          </w:tcPr>
          <w:p w14:paraId="6F1425DE" w14:textId="6D6B09F9" w:rsidR="00CC37E3" w:rsidRPr="00A971C6" w:rsidRDefault="00CC37E3" w:rsidP="00A677A9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利用業者名</w:t>
            </w:r>
          </w:p>
        </w:tc>
        <w:tc>
          <w:tcPr>
            <w:tcW w:w="480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2E0E13" w14:textId="77777777" w:rsidR="00CC37E3" w:rsidRPr="00A971C6" w:rsidRDefault="00CC37E3" w:rsidP="007B5F0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C37E3" w14:paraId="189BE8BB" w14:textId="77777777" w:rsidTr="00950238">
        <w:trPr>
          <w:trHeight w:val="1587"/>
        </w:trPr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14:paraId="53427EDE" w14:textId="77777777" w:rsidR="00CC37E3" w:rsidRPr="00A971C6" w:rsidRDefault="00CC37E3" w:rsidP="00A677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01" w:type="dxa"/>
            <w:gridSpan w:val="2"/>
            <w:vMerge w:val="restart"/>
            <w:vAlign w:val="center"/>
          </w:tcPr>
          <w:p w14:paraId="08257528" w14:textId="7A0053E3" w:rsidR="00CC37E3" w:rsidRDefault="00CC37E3" w:rsidP="00A677A9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利用区間・料金及び補助金額</w:t>
            </w:r>
          </w:p>
          <w:p w14:paraId="3909FE31" w14:textId="10DF27B3" w:rsidR="00CC37E3" w:rsidRDefault="00CC37E3" w:rsidP="00A677A9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CC37E3">
              <w:rPr>
                <w:rFonts w:ascii="ＭＳ 明朝" w:eastAsia="ＭＳ 明朝" w:hAnsi="ＭＳ 明朝" w:hint="eastAsia"/>
                <w:sz w:val="18"/>
                <w:szCs w:val="18"/>
              </w:rPr>
              <w:t>※１日あたり2</w:t>
            </w:r>
            <w:r w:rsidRPr="00CC37E3">
              <w:rPr>
                <w:rFonts w:ascii="ＭＳ 明朝" w:eastAsia="ＭＳ 明朝" w:hAnsi="ＭＳ 明朝"/>
                <w:sz w:val="18"/>
                <w:szCs w:val="18"/>
              </w:rPr>
              <w:t>,000</w:t>
            </w:r>
            <w:r w:rsidRPr="00CC37E3">
              <w:rPr>
                <w:rFonts w:ascii="ＭＳ 明朝" w:eastAsia="ＭＳ 明朝" w:hAnsi="ＭＳ 明朝" w:hint="eastAsia"/>
                <w:sz w:val="18"/>
                <w:szCs w:val="18"/>
              </w:rPr>
              <w:t>円を上限とする</w:t>
            </w:r>
          </w:p>
        </w:tc>
        <w:tc>
          <w:tcPr>
            <w:tcW w:w="4805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3CC27049" w14:textId="1BDFEC39" w:rsidR="00CC37E3" w:rsidRDefault="00CC37E3" w:rsidP="007B5F0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日目）</w:t>
            </w:r>
          </w:p>
          <w:p w14:paraId="1FCCC0E7" w14:textId="1C6E058B" w:rsidR="00CC37E3" w:rsidRDefault="00CC37E3" w:rsidP="007B5F0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利用区間：</w:t>
            </w:r>
            <w:r w:rsidRPr="007B5F0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</w:t>
            </w:r>
          </w:p>
          <w:p w14:paraId="2B3464BF" w14:textId="7439039B" w:rsidR="00CC37E3" w:rsidRDefault="00CC37E3" w:rsidP="007B5F06">
            <w:pPr>
              <w:spacing w:beforeLines="50" w:before="155" w:afterLines="50" w:after="155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利用料金：</w:t>
            </w:r>
            <w:r w:rsidRPr="007B5F0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円</w:t>
            </w:r>
          </w:p>
          <w:p w14:paraId="4F696030" w14:textId="7FB46227" w:rsidR="00CC37E3" w:rsidRPr="00A971C6" w:rsidRDefault="00CC37E3" w:rsidP="007B5F0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①補助金額：</w:t>
            </w:r>
            <w:r w:rsidRPr="007B5F0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円</w:t>
            </w:r>
          </w:p>
        </w:tc>
      </w:tr>
      <w:tr w:rsidR="00CC37E3" w14:paraId="381A8213" w14:textId="77777777" w:rsidTr="00950238">
        <w:trPr>
          <w:trHeight w:val="1587"/>
        </w:trPr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14:paraId="5D9A57F2" w14:textId="77777777" w:rsidR="00CC37E3" w:rsidRPr="00A971C6" w:rsidRDefault="00CC37E3" w:rsidP="007B5F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01" w:type="dxa"/>
            <w:gridSpan w:val="2"/>
            <w:vMerge/>
            <w:vAlign w:val="center"/>
          </w:tcPr>
          <w:p w14:paraId="052CCB7D" w14:textId="77777777" w:rsidR="00CC37E3" w:rsidRDefault="00CC37E3" w:rsidP="007B5F0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05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63DE04" w14:textId="7876195A" w:rsidR="00CC37E3" w:rsidRDefault="00CC37E3" w:rsidP="007B5F0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日目）</w:t>
            </w:r>
          </w:p>
          <w:p w14:paraId="42493C0F" w14:textId="77777777" w:rsidR="00CC37E3" w:rsidRDefault="00CC37E3" w:rsidP="007B5F0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利用区間：</w:t>
            </w:r>
            <w:r w:rsidRPr="007B5F0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</w:t>
            </w:r>
          </w:p>
          <w:p w14:paraId="0E91E7FD" w14:textId="77777777" w:rsidR="00CC37E3" w:rsidRDefault="00CC37E3" w:rsidP="007B5F06">
            <w:pPr>
              <w:spacing w:beforeLines="50" w:before="155" w:afterLines="50" w:after="155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利用料金：</w:t>
            </w:r>
            <w:r w:rsidRPr="007B5F0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円</w:t>
            </w:r>
          </w:p>
          <w:p w14:paraId="22873575" w14:textId="2FC476AD" w:rsidR="00CC37E3" w:rsidRDefault="00CC37E3" w:rsidP="007B5F0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補助金額：</w:t>
            </w:r>
            <w:r w:rsidRPr="007B5F0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円</w:t>
            </w:r>
          </w:p>
        </w:tc>
      </w:tr>
      <w:tr w:rsidR="00CC37E3" w14:paraId="0DA8111E" w14:textId="77777777" w:rsidTr="00950238">
        <w:trPr>
          <w:trHeight w:val="1587"/>
        </w:trPr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14:paraId="289DA2AC" w14:textId="77777777" w:rsidR="00CC37E3" w:rsidRPr="00A971C6" w:rsidRDefault="00CC37E3" w:rsidP="007B5F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01" w:type="dxa"/>
            <w:gridSpan w:val="2"/>
            <w:vMerge/>
            <w:vAlign w:val="center"/>
          </w:tcPr>
          <w:p w14:paraId="42766F4F" w14:textId="77777777" w:rsidR="00CC37E3" w:rsidRDefault="00CC37E3" w:rsidP="007B5F0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05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6DDF50" w14:textId="65B778F2" w:rsidR="00CC37E3" w:rsidRDefault="00CC37E3" w:rsidP="007B5F0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日目）</w:t>
            </w:r>
          </w:p>
          <w:p w14:paraId="381CF3D4" w14:textId="77777777" w:rsidR="00CC37E3" w:rsidRDefault="00CC37E3" w:rsidP="007B5F0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利用区間：</w:t>
            </w:r>
            <w:r w:rsidRPr="007B5F0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</w:t>
            </w:r>
          </w:p>
          <w:p w14:paraId="49C2D7D8" w14:textId="77777777" w:rsidR="00CC37E3" w:rsidRDefault="00CC37E3" w:rsidP="007B5F06">
            <w:pPr>
              <w:spacing w:beforeLines="50" w:before="155" w:afterLines="50" w:after="155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利用料金：</w:t>
            </w:r>
            <w:r w:rsidRPr="007B5F0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円</w:t>
            </w:r>
          </w:p>
          <w:p w14:paraId="549906D6" w14:textId="22E04D29" w:rsidR="00CC37E3" w:rsidRDefault="00CC37E3" w:rsidP="007B5F0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補助金額：</w:t>
            </w:r>
            <w:r w:rsidRPr="007B5F0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円</w:t>
            </w:r>
          </w:p>
        </w:tc>
      </w:tr>
      <w:tr w:rsidR="00CC37E3" w14:paraId="15436F1C" w14:textId="77777777" w:rsidTr="00950238">
        <w:trPr>
          <w:trHeight w:val="1587"/>
        </w:trPr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14:paraId="5F09EA14" w14:textId="77777777" w:rsidR="00CC37E3" w:rsidRPr="00A971C6" w:rsidRDefault="00CC37E3" w:rsidP="007B5F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01" w:type="dxa"/>
            <w:gridSpan w:val="2"/>
            <w:vMerge/>
            <w:vAlign w:val="center"/>
          </w:tcPr>
          <w:p w14:paraId="1A65E140" w14:textId="77777777" w:rsidR="00CC37E3" w:rsidRDefault="00CC37E3" w:rsidP="007B5F0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05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5B835B45" w14:textId="4AA7C171" w:rsidR="00CC37E3" w:rsidRDefault="00CC37E3" w:rsidP="007B5F0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日目）</w:t>
            </w:r>
          </w:p>
          <w:p w14:paraId="59513AF5" w14:textId="77777777" w:rsidR="00CC37E3" w:rsidRDefault="00CC37E3" w:rsidP="007B5F0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利用区間：</w:t>
            </w:r>
            <w:r w:rsidRPr="007B5F0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</w:t>
            </w:r>
          </w:p>
          <w:p w14:paraId="1C4FC17E" w14:textId="77777777" w:rsidR="00CC37E3" w:rsidRDefault="00CC37E3" w:rsidP="007B5F06">
            <w:pPr>
              <w:spacing w:beforeLines="50" w:before="155" w:afterLines="50" w:after="155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利用料金：</w:t>
            </w:r>
            <w:r w:rsidRPr="007B5F0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円</w:t>
            </w:r>
          </w:p>
          <w:p w14:paraId="517F21E0" w14:textId="38226DED" w:rsidR="00CC37E3" w:rsidRDefault="00CC37E3" w:rsidP="007B5F0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④補助金額：</w:t>
            </w:r>
            <w:r w:rsidRPr="007B5F0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円</w:t>
            </w:r>
          </w:p>
        </w:tc>
      </w:tr>
      <w:tr w:rsidR="00CC37E3" w14:paraId="63607C4A" w14:textId="77777777" w:rsidTr="00783F01">
        <w:trPr>
          <w:trHeight w:val="794"/>
        </w:trPr>
        <w:tc>
          <w:tcPr>
            <w:tcW w:w="12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E84614" w14:textId="77777777" w:rsidR="00CC37E3" w:rsidRPr="00A971C6" w:rsidRDefault="00CC37E3" w:rsidP="007B5F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01" w:type="dxa"/>
            <w:gridSpan w:val="2"/>
            <w:tcBorders>
              <w:bottom w:val="single" w:sz="12" w:space="0" w:color="auto"/>
            </w:tcBorders>
            <w:vAlign w:val="center"/>
          </w:tcPr>
          <w:p w14:paraId="71D546F4" w14:textId="1B712835" w:rsidR="00CC37E3" w:rsidRDefault="00CC37E3" w:rsidP="007B5F0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補助金額</w:t>
            </w:r>
            <w:r w:rsidRPr="00371610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＋②＋③＋④</w:t>
            </w:r>
            <w:r w:rsidRPr="00371610"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</w:p>
        </w:tc>
        <w:tc>
          <w:tcPr>
            <w:tcW w:w="480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E0F327" w14:textId="77777777" w:rsidR="00CC37E3" w:rsidRDefault="00CC37E3" w:rsidP="007B5F06">
            <w:pPr>
              <w:jc w:val="righ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1E0FE8BE" w14:textId="753966E4" w:rsidR="00CC37E3" w:rsidRPr="00CC37E3" w:rsidRDefault="00CC37E3" w:rsidP="007B5F06">
            <w:pPr>
              <w:jc w:val="right"/>
              <w:rPr>
                <w:rFonts w:ascii="ＭＳ 明朝" w:eastAsia="ＭＳ 明朝" w:hAnsi="ＭＳ 明朝"/>
                <w:sz w:val="20"/>
                <w:szCs w:val="20"/>
                <w:u w:val="double"/>
              </w:rPr>
            </w:pPr>
            <w:r w:rsidRPr="00CC37E3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　　　　　　　円(</w:t>
            </w:r>
            <w:r w:rsidRPr="00CC37E3">
              <w:rPr>
                <w:rFonts w:ascii="Century" w:eastAsia="ＭＳ 明朝" w:hAnsi="Century" w:hint="eastAsia"/>
                <w:sz w:val="20"/>
                <w:szCs w:val="20"/>
                <w:u w:val="double"/>
              </w:rPr>
              <w:t>E</w:t>
            </w:r>
            <w:r w:rsidRPr="00CC37E3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)</w:t>
            </w:r>
          </w:p>
        </w:tc>
      </w:tr>
      <w:tr w:rsidR="00CC37E3" w14:paraId="61C48B0F" w14:textId="77777777" w:rsidTr="00950238">
        <w:trPr>
          <w:trHeight w:val="1191"/>
        </w:trPr>
        <w:tc>
          <w:tcPr>
            <w:tcW w:w="48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EE9CD3" w14:textId="5D9B1E63" w:rsidR="00CC37E3" w:rsidRPr="00A971C6" w:rsidRDefault="00CC37E3" w:rsidP="007B5F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　計</w:t>
            </w:r>
            <w:r w:rsidRPr="00371610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371610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D</w:t>
            </w:r>
            <w:r w:rsidRPr="00371610">
              <w:rPr>
                <w:rFonts w:ascii="ＭＳ 明朝" w:eastAsia="ＭＳ 明朝" w:hAnsi="ＭＳ 明朝"/>
                <w:sz w:val="18"/>
                <w:szCs w:val="18"/>
              </w:rPr>
              <w:t>)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＋</w:t>
            </w:r>
            <w:r w:rsidRPr="00371610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E</w:t>
            </w:r>
            <w:r w:rsidRPr="00371610">
              <w:rPr>
                <w:rFonts w:ascii="ＭＳ 明朝" w:eastAsia="ＭＳ 明朝" w:hAnsi="ＭＳ 明朝"/>
                <w:sz w:val="18"/>
                <w:szCs w:val="18"/>
              </w:rPr>
              <w:t>)）</w:t>
            </w:r>
          </w:p>
        </w:tc>
        <w:tc>
          <w:tcPr>
            <w:tcW w:w="480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DD2BC" w14:textId="77777777" w:rsidR="00CC37E3" w:rsidRDefault="00CC37E3" w:rsidP="00CC37E3">
            <w:pPr>
              <w:jc w:val="right"/>
              <w:rPr>
                <w:rFonts w:ascii="ＭＳ 明朝" w:eastAsia="ＭＳ 明朝" w:hAnsi="ＭＳ 明朝"/>
                <w:sz w:val="20"/>
                <w:szCs w:val="20"/>
                <w:u w:val="double"/>
              </w:rPr>
            </w:pPr>
          </w:p>
          <w:p w14:paraId="3D01A6F8" w14:textId="60A83172" w:rsidR="00CC37E3" w:rsidRPr="00CC37E3" w:rsidRDefault="00CC37E3" w:rsidP="00CC37E3">
            <w:pPr>
              <w:ind w:rightChars="100" w:right="229"/>
              <w:jc w:val="right"/>
              <w:rPr>
                <w:rFonts w:ascii="ＭＳ 明朝" w:eastAsia="ＭＳ 明朝" w:hAnsi="ＭＳ 明朝"/>
                <w:sz w:val="20"/>
                <w:szCs w:val="20"/>
                <w:u w:val="thick"/>
              </w:rPr>
            </w:pPr>
            <w:r w:rsidRPr="00CC37E3">
              <w:rPr>
                <w:rFonts w:ascii="ＭＳ 明朝" w:eastAsia="ＭＳ 明朝" w:hAnsi="ＭＳ 明朝" w:hint="eastAsia"/>
                <w:sz w:val="20"/>
                <w:szCs w:val="20"/>
                <w:u w:val="thick"/>
              </w:rPr>
              <w:t xml:space="preserve">　　　　　　　　円</w:t>
            </w:r>
          </w:p>
          <w:p w14:paraId="0CD1A571" w14:textId="26889426" w:rsidR="00CC37E3" w:rsidRPr="00A971C6" w:rsidRDefault="00CC37E3" w:rsidP="00CC37E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C37E3">
              <w:rPr>
                <w:rFonts w:ascii="ＭＳ 明朝" w:eastAsia="ＭＳ 明朝" w:hAnsi="ＭＳ 明朝" w:hint="eastAsia"/>
                <w:sz w:val="18"/>
                <w:szCs w:val="18"/>
              </w:rPr>
              <w:t>（※千円未満切捨て）</w:t>
            </w:r>
          </w:p>
        </w:tc>
      </w:tr>
    </w:tbl>
    <w:p w14:paraId="31CC3EE7" w14:textId="7E6E2C08" w:rsidR="00CC37E3" w:rsidRDefault="00CC37E3" w:rsidP="00CC37E3">
      <w:pPr>
        <w:spacing w:beforeLines="50" w:before="155" w:after="0" w:line="240" w:lineRule="auto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（添付書類）</w:t>
      </w:r>
    </w:p>
    <w:p w14:paraId="639C3759" w14:textId="5D127780" w:rsidR="00CC37E3" w:rsidRDefault="00F10308" w:rsidP="00BF5321">
      <w:pPr>
        <w:spacing w:after="0" w:line="240" w:lineRule="auto"/>
        <w:ind w:left="229" w:hangingChars="100" w:hanging="229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Cs w:val="22"/>
          </w:rPr>
          <w:id w:val="4710878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F5321" w:rsidRPr="00BF5321">
            <w:rPr>
              <w:rFonts w:ascii="ＭＳ 明朝" w:eastAsia="ＭＳ 明朝" w:hAnsi="ＭＳ 明朝" w:hint="eastAsia"/>
              <w:szCs w:val="22"/>
            </w:rPr>
            <w:t>☐</w:t>
          </w:r>
        </w:sdtContent>
      </w:sdt>
      <w:r w:rsidR="00CC37E3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CC37E3" w:rsidRPr="00CC37E3">
        <w:rPr>
          <w:rFonts w:ascii="ＭＳ 明朝" w:eastAsia="ＭＳ 明朝" w:hAnsi="ＭＳ 明朝"/>
          <w:sz w:val="20"/>
          <w:szCs w:val="20"/>
        </w:rPr>
        <w:t>申請者</w:t>
      </w:r>
      <w:r w:rsidR="00BF5321">
        <w:rPr>
          <w:rFonts w:ascii="ＭＳ 明朝" w:eastAsia="ＭＳ 明朝" w:hAnsi="ＭＳ 明朝" w:hint="eastAsia"/>
          <w:sz w:val="20"/>
          <w:szCs w:val="20"/>
        </w:rPr>
        <w:t>の本人確認書類</w:t>
      </w:r>
    </w:p>
    <w:p w14:paraId="1141DB09" w14:textId="679D3297" w:rsidR="00BF5321" w:rsidRPr="00BF5321" w:rsidRDefault="00F10308" w:rsidP="00BF5321">
      <w:pPr>
        <w:spacing w:after="0" w:line="240" w:lineRule="auto"/>
        <w:ind w:left="229" w:hangingChars="100" w:hanging="229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Cs w:val="22"/>
          </w:rPr>
          <w:id w:val="9710241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F5321" w:rsidRPr="00BF5321">
            <w:rPr>
              <w:rFonts w:ascii="ＭＳ 明朝" w:eastAsia="ＭＳ 明朝" w:hAnsi="ＭＳ 明朝" w:hint="eastAsia"/>
              <w:szCs w:val="22"/>
            </w:rPr>
            <w:t>☐</w:t>
          </w:r>
        </w:sdtContent>
      </w:sdt>
      <w:r w:rsidR="00BF5321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BF5321" w:rsidRPr="00CC37E3">
        <w:rPr>
          <w:rFonts w:ascii="ＭＳ 明朝" w:eastAsia="ＭＳ 明朝" w:hAnsi="ＭＳ 明朝"/>
          <w:sz w:val="20"/>
          <w:szCs w:val="20"/>
        </w:rPr>
        <w:t>申請者及び同伴者の住所地がわかる書類</w:t>
      </w:r>
    </w:p>
    <w:p w14:paraId="3663E73E" w14:textId="255FB0DF" w:rsidR="00BF5321" w:rsidRDefault="00F10308" w:rsidP="00BF5321">
      <w:pPr>
        <w:spacing w:after="0" w:line="240" w:lineRule="auto"/>
        <w:ind w:left="229" w:hangingChars="100" w:hanging="229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Cs w:val="22"/>
          </w:rPr>
          <w:id w:val="122464102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F5321" w:rsidRPr="00BF5321">
            <w:rPr>
              <w:rFonts w:ascii="ＭＳ 明朝" w:eastAsia="ＭＳ 明朝" w:hAnsi="ＭＳ 明朝" w:hint="eastAsia"/>
              <w:szCs w:val="22"/>
            </w:rPr>
            <w:t>☐</w:t>
          </w:r>
        </w:sdtContent>
      </w:sdt>
      <w:r w:rsidR="00BF5321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BF5321" w:rsidRPr="00BF5321">
        <w:rPr>
          <w:rFonts w:ascii="ＭＳ 明朝" w:eastAsia="ＭＳ 明朝" w:hAnsi="ＭＳ 明朝"/>
          <w:sz w:val="20"/>
          <w:szCs w:val="20"/>
        </w:rPr>
        <w:t>市内宿泊施設を利用した場合、その領収書の写し（</w:t>
      </w:r>
      <w:r w:rsidR="00EA631A">
        <w:rPr>
          <w:rFonts w:ascii="ＭＳ 明朝" w:eastAsia="ＭＳ 明朝" w:hAnsi="ＭＳ 明朝" w:hint="eastAsia"/>
          <w:sz w:val="20"/>
          <w:szCs w:val="20"/>
        </w:rPr>
        <w:t>宿泊</w:t>
      </w:r>
      <w:r w:rsidR="00BF5321" w:rsidRPr="00BF5321">
        <w:rPr>
          <w:rFonts w:ascii="ＭＳ 明朝" w:eastAsia="ＭＳ 明朝" w:hAnsi="ＭＳ 明朝"/>
          <w:sz w:val="20"/>
          <w:szCs w:val="20"/>
        </w:rPr>
        <w:t>料金が分かるもの）</w:t>
      </w:r>
    </w:p>
    <w:p w14:paraId="1EAE3419" w14:textId="068C9457" w:rsidR="00BF5321" w:rsidRDefault="00F10308" w:rsidP="00BF5321">
      <w:pPr>
        <w:spacing w:after="0" w:line="240" w:lineRule="auto"/>
        <w:ind w:left="229" w:hangingChars="100" w:hanging="229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Cs w:val="22"/>
          </w:rPr>
          <w:id w:val="178731064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F5321" w:rsidRPr="00BF5321">
            <w:rPr>
              <w:rFonts w:ascii="ＭＳ 明朝" w:eastAsia="ＭＳ 明朝" w:hAnsi="ＭＳ 明朝" w:hint="eastAsia"/>
              <w:szCs w:val="22"/>
            </w:rPr>
            <w:t>☐</w:t>
          </w:r>
        </w:sdtContent>
      </w:sdt>
      <w:r w:rsidR="00BF5321">
        <w:rPr>
          <w:rFonts w:ascii="ＭＳ 明朝" w:eastAsia="ＭＳ 明朝" w:hAnsi="ＭＳ 明朝" w:hint="eastAsia"/>
          <w:sz w:val="20"/>
          <w:szCs w:val="20"/>
        </w:rPr>
        <w:t xml:space="preserve"> レンタカーを利用</w:t>
      </w:r>
      <w:r w:rsidR="00BF5321" w:rsidRPr="00BF5321">
        <w:rPr>
          <w:rFonts w:ascii="ＭＳ 明朝" w:eastAsia="ＭＳ 明朝" w:hAnsi="ＭＳ 明朝"/>
          <w:sz w:val="20"/>
          <w:szCs w:val="20"/>
        </w:rPr>
        <w:t>した場合、その領収書の写し</w:t>
      </w:r>
      <w:r w:rsidR="00EA631A" w:rsidRPr="00EA631A">
        <w:rPr>
          <w:rFonts w:ascii="ＭＳ 明朝" w:eastAsia="ＭＳ 明朝" w:hAnsi="ＭＳ 明朝" w:hint="eastAsia"/>
          <w:sz w:val="20"/>
          <w:szCs w:val="20"/>
        </w:rPr>
        <w:t>（ガソリン代を含まない料金が分かるもの）</w:t>
      </w:r>
    </w:p>
    <w:p w14:paraId="79FF84CB" w14:textId="1CF44943" w:rsidR="00BF5321" w:rsidRDefault="00F10308" w:rsidP="00BF5321">
      <w:pPr>
        <w:spacing w:after="0" w:line="240" w:lineRule="auto"/>
        <w:ind w:left="229" w:hangingChars="100" w:hanging="229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Cs w:val="22"/>
          </w:rPr>
          <w:id w:val="46964224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F5321" w:rsidRPr="00BF5321">
            <w:rPr>
              <w:rFonts w:ascii="ＭＳ 明朝" w:eastAsia="ＭＳ 明朝" w:hAnsi="ＭＳ 明朝" w:hint="eastAsia"/>
              <w:szCs w:val="22"/>
            </w:rPr>
            <w:t>☐</w:t>
          </w:r>
        </w:sdtContent>
      </w:sdt>
      <w:r w:rsidR="00BF5321">
        <w:rPr>
          <w:rFonts w:ascii="ＭＳ 明朝" w:eastAsia="ＭＳ 明朝" w:hAnsi="ＭＳ 明朝" w:hint="eastAsia"/>
          <w:sz w:val="20"/>
          <w:szCs w:val="20"/>
        </w:rPr>
        <w:t xml:space="preserve"> その他（　　　　　　　　　　　　　　　　　　　　　　　　　）</w:t>
      </w:r>
    </w:p>
    <w:p w14:paraId="3928F218" w14:textId="77777777" w:rsidR="00BF5321" w:rsidRPr="00BF5321" w:rsidRDefault="00BF5321" w:rsidP="00BF5321">
      <w:pPr>
        <w:spacing w:after="0" w:line="240" w:lineRule="auto"/>
        <w:ind w:left="219" w:hangingChars="100" w:hanging="219"/>
        <w:rPr>
          <w:rFonts w:ascii="ＭＳ 明朝" w:eastAsia="ＭＳ 明朝" w:hAnsi="ＭＳ 明朝"/>
          <w:sz w:val="21"/>
          <w:szCs w:val="22"/>
        </w:rPr>
      </w:pPr>
    </w:p>
    <w:p w14:paraId="5E3D2D96" w14:textId="01269756" w:rsidR="00BF5321" w:rsidRDefault="00BF5321">
      <w:pPr>
        <w:widowControl/>
        <w:rPr>
          <w:rFonts w:ascii="ＭＳ 明朝" w:eastAsia="ＭＳ 明朝" w:hAnsi="ＭＳ 明朝"/>
          <w:sz w:val="21"/>
          <w:szCs w:val="22"/>
        </w:rPr>
      </w:pPr>
    </w:p>
    <w:p w14:paraId="4211B682" w14:textId="77777777" w:rsidR="00BF5321" w:rsidRDefault="00BF5321" w:rsidP="00C5397F">
      <w:pPr>
        <w:spacing w:after="0" w:line="240" w:lineRule="auto"/>
        <w:rPr>
          <w:rFonts w:ascii="ＭＳ 明朝" w:eastAsia="ＭＳ 明朝" w:hAnsi="ＭＳ 明朝"/>
          <w:sz w:val="21"/>
          <w:szCs w:val="22"/>
        </w:rPr>
        <w:sectPr w:rsidR="00BF5321" w:rsidSect="00783F01">
          <w:type w:val="continuous"/>
          <w:pgSz w:w="11906" w:h="16838" w:code="9"/>
          <w:pgMar w:top="1134" w:right="1134" w:bottom="851" w:left="1134" w:header="851" w:footer="992" w:gutter="0"/>
          <w:cols w:space="425"/>
          <w:docGrid w:type="linesAndChars" w:linePitch="311" w:charSpace="1940"/>
        </w:sectPr>
      </w:pPr>
    </w:p>
    <w:p w14:paraId="4C5A3EB5" w14:textId="77777777" w:rsidR="00BE2795" w:rsidRDefault="00BE2795">
      <w:pPr>
        <w:widowControl/>
        <w:rPr>
          <w:rFonts w:ascii="ＭＳ 明朝" w:eastAsia="ＭＳ 明朝" w:cs="ＭＳ 明朝"/>
          <w:kern w:val="0"/>
          <w:sz w:val="21"/>
          <w:szCs w:val="16"/>
        </w:rPr>
      </w:pPr>
      <w:r>
        <w:rPr>
          <w:rFonts w:ascii="ＭＳ 明朝" w:eastAsia="ＭＳ 明朝" w:cs="ＭＳ 明朝"/>
          <w:kern w:val="0"/>
          <w:sz w:val="21"/>
          <w:szCs w:val="16"/>
        </w:rPr>
        <w:br w:type="page"/>
      </w:r>
    </w:p>
    <w:p w14:paraId="769EE360" w14:textId="3DA70BBA" w:rsidR="008578F9" w:rsidRDefault="008578F9" w:rsidP="008578F9">
      <w:pPr>
        <w:widowControl/>
        <w:spacing w:after="0" w:line="240" w:lineRule="auto"/>
        <w:ind w:left="219" w:hangingChars="100" w:hanging="219"/>
        <w:rPr>
          <w:rFonts w:ascii="ＭＳ 明朝" w:eastAsia="ＭＳ 明朝" w:cs="ＭＳ 明朝"/>
          <w:kern w:val="0"/>
          <w:sz w:val="21"/>
          <w:szCs w:val="16"/>
        </w:rPr>
      </w:pPr>
      <w:r w:rsidRPr="00C5397F">
        <w:rPr>
          <w:rFonts w:ascii="ＭＳ 明朝" w:eastAsia="ＭＳ 明朝" w:cs="ＭＳ 明朝" w:hint="eastAsia"/>
          <w:kern w:val="0"/>
          <w:sz w:val="21"/>
          <w:szCs w:val="16"/>
        </w:rPr>
        <w:lastRenderedPageBreak/>
        <w:t>様式第</w:t>
      </w:r>
      <w:r>
        <w:rPr>
          <w:rFonts w:ascii="ＭＳ 明朝" w:eastAsia="ＭＳ 明朝" w:cs="ＭＳ 明朝" w:hint="eastAsia"/>
          <w:kern w:val="0"/>
          <w:sz w:val="21"/>
          <w:szCs w:val="16"/>
        </w:rPr>
        <w:t>３</w:t>
      </w:r>
      <w:r w:rsidRPr="00C5397F">
        <w:rPr>
          <w:rFonts w:ascii="ＭＳ 明朝" w:eastAsia="ＭＳ 明朝" w:cs="ＭＳ 明朝" w:hint="eastAsia"/>
          <w:kern w:val="0"/>
          <w:sz w:val="21"/>
          <w:szCs w:val="16"/>
        </w:rPr>
        <w:t>号（第</w:t>
      </w:r>
      <w:r w:rsidR="00025FB8">
        <w:rPr>
          <w:rFonts w:ascii="ＭＳ 明朝" w:eastAsia="ＭＳ 明朝" w:cs="ＭＳ 明朝" w:hint="eastAsia"/>
          <w:kern w:val="0"/>
          <w:sz w:val="21"/>
          <w:szCs w:val="16"/>
        </w:rPr>
        <w:t>７</w:t>
      </w:r>
      <w:r w:rsidRPr="00C5397F">
        <w:rPr>
          <w:rFonts w:ascii="ＭＳ 明朝" w:eastAsia="ＭＳ 明朝" w:cs="ＭＳ 明朝" w:hint="eastAsia"/>
          <w:kern w:val="0"/>
          <w:sz w:val="21"/>
          <w:szCs w:val="16"/>
        </w:rPr>
        <w:t>条関係）</w:t>
      </w:r>
    </w:p>
    <w:p w14:paraId="10FEB48E" w14:textId="77777777" w:rsidR="008578F9" w:rsidRDefault="008578F9" w:rsidP="008578F9">
      <w:pPr>
        <w:spacing w:after="0" w:line="240" w:lineRule="auto"/>
        <w:rPr>
          <w:rFonts w:ascii="ＭＳ 明朝" w:eastAsia="ＭＳ 明朝" w:hAnsi="ＭＳ 明朝"/>
          <w:sz w:val="21"/>
          <w:szCs w:val="22"/>
        </w:rPr>
      </w:pPr>
    </w:p>
    <w:p w14:paraId="16616FEC" w14:textId="0FBD787D" w:rsidR="008578F9" w:rsidRPr="00C5397F" w:rsidRDefault="008578F9" w:rsidP="008578F9">
      <w:pPr>
        <w:widowControl/>
        <w:spacing w:after="0" w:line="240" w:lineRule="auto"/>
        <w:ind w:left="249" w:hangingChars="100" w:hanging="249"/>
        <w:jc w:val="center"/>
        <w:rPr>
          <w:rFonts w:ascii="ＭＳ 明朝" w:eastAsia="ＭＳ 明朝" w:cs="ＭＳ 明朝"/>
          <w:kern w:val="0"/>
          <w:sz w:val="24"/>
          <w:szCs w:val="20"/>
        </w:rPr>
      </w:pPr>
      <w:r w:rsidRPr="00C5397F">
        <w:rPr>
          <w:rFonts w:ascii="ＭＳ 明朝" w:eastAsia="ＭＳ 明朝" w:cs="ＭＳ 明朝" w:hint="eastAsia"/>
          <w:kern w:val="0"/>
          <w:sz w:val="24"/>
          <w:szCs w:val="20"/>
        </w:rPr>
        <w:t>来てみて！おかえり！高梁暮らし支援補助金交付</w:t>
      </w:r>
      <w:r>
        <w:rPr>
          <w:rFonts w:ascii="ＭＳ 明朝" w:eastAsia="ＭＳ 明朝" w:cs="ＭＳ 明朝" w:hint="eastAsia"/>
          <w:kern w:val="0"/>
          <w:sz w:val="24"/>
          <w:szCs w:val="20"/>
        </w:rPr>
        <w:t>請求書</w:t>
      </w:r>
    </w:p>
    <w:p w14:paraId="3FF71EC7" w14:textId="77777777" w:rsidR="008578F9" w:rsidRDefault="008578F9" w:rsidP="008578F9">
      <w:pPr>
        <w:widowControl/>
        <w:spacing w:after="0" w:line="240" w:lineRule="auto"/>
        <w:rPr>
          <w:rFonts w:ascii="ＭＳ 明朝" w:eastAsia="ＭＳ 明朝" w:cs="ＭＳ 明朝"/>
          <w:kern w:val="0"/>
          <w:sz w:val="21"/>
          <w:szCs w:val="16"/>
        </w:rPr>
      </w:pPr>
    </w:p>
    <w:p w14:paraId="0664925C" w14:textId="77777777" w:rsidR="008578F9" w:rsidRDefault="008578F9" w:rsidP="008578F9">
      <w:pPr>
        <w:widowControl/>
        <w:spacing w:after="0" w:line="240" w:lineRule="auto"/>
        <w:ind w:left="219" w:rightChars="100" w:right="229" w:hangingChars="100" w:hanging="219"/>
        <w:jc w:val="right"/>
        <w:rPr>
          <w:rFonts w:ascii="ＭＳ 明朝" w:eastAsia="ＭＳ 明朝" w:cs="ＭＳ 明朝"/>
          <w:kern w:val="0"/>
          <w:sz w:val="21"/>
          <w:szCs w:val="16"/>
        </w:rPr>
      </w:pPr>
      <w:r>
        <w:rPr>
          <w:rFonts w:ascii="ＭＳ 明朝" w:eastAsia="ＭＳ 明朝" w:cs="ＭＳ 明朝" w:hint="eastAsia"/>
          <w:kern w:val="0"/>
          <w:sz w:val="21"/>
          <w:szCs w:val="16"/>
        </w:rPr>
        <w:t>年　　月　　日</w:t>
      </w:r>
    </w:p>
    <w:p w14:paraId="5B4F93A2" w14:textId="77777777" w:rsidR="008578F9" w:rsidRDefault="008578F9" w:rsidP="008578F9">
      <w:pPr>
        <w:widowControl/>
        <w:spacing w:after="0" w:line="240" w:lineRule="auto"/>
        <w:ind w:leftChars="100" w:left="229"/>
        <w:rPr>
          <w:rFonts w:ascii="ＭＳ 明朝" w:eastAsia="ＭＳ 明朝" w:cs="ＭＳ 明朝"/>
          <w:kern w:val="0"/>
          <w:sz w:val="21"/>
          <w:szCs w:val="16"/>
        </w:rPr>
      </w:pPr>
      <w:r>
        <w:rPr>
          <w:rFonts w:ascii="ＭＳ 明朝" w:eastAsia="ＭＳ 明朝" w:cs="ＭＳ 明朝" w:hint="eastAsia"/>
          <w:kern w:val="0"/>
          <w:sz w:val="21"/>
          <w:szCs w:val="16"/>
        </w:rPr>
        <w:t>高　梁　市　長　　様</w:t>
      </w:r>
    </w:p>
    <w:p w14:paraId="1C3996E0" w14:textId="1B010758" w:rsidR="008578F9" w:rsidRDefault="008578F9" w:rsidP="008578F9">
      <w:pPr>
        <w:widowControl/>
        <w:spacing w:after="0" w:line="240" w:lineRule="auto"/>
        <w:ind w:leftChars="1800" w:left="4131"/>
        <w:rPr>
          <w:rFonts w:ascii="ＭＳ 明朝" w:eastAsia="ＭＳ 明朝" w:cs="ＭＳ 明朝"/>
          <w:kern w:val="0"/>
          <w:sz w:val="21"/>
          <w:szCs w:val="16"/>
        </w:rPr>
      </w:pPr>
      <w:r>
        <w:rPr>
          <w:rFonts w:ascii="ＭＳ 明朝" w:eastAsia="ＭＳ 明朝" w:cs="ＭＳ 明朝" w:hint="eastAsia"/>
          <w:kern w:val="0"/>
          <w:sz w:val="21"/>
          <w:szCs w:val="16"/>
        </w:rPr>
        <w:t xml:space="preserve">請求者　住所　</w:t>
      </w:r>
    </w:p>
    <w:p w14:paraId="685DD08F" w14:textId="559A88EC" w:rsidR="008578F9" w:rsidRDefault="008578F9" w:rsidP="008578F9">
      <w:pPr>
        <w:widowControl/>
        <w:spacing w:beforeLines="50" w:before="200" w:after="0" w:line="240" w:lineRule="auto"/>
        <w:ind w:leftChars="1800" w:left="4131" w:firstLineChars="400" w:firstLine="878"/>
        <w:rPr>
          <w:rFonts w:ascii="ＭＳ 明朝" w:eastAsia="ＭＳ 明朝" w:cs="ＭＳ 明朝"/>
          <w:kern w:val="0"/>
          <w:sz w:val="21"/>
          <w:szCs w:val="16"/>
        </w:rPr>
      </w:pPr>
      <w:r>
        <w:rPr>
          <w:rFonts w:ascii="ＭＳ 明朝" w:eastAsia="ＭＳ 明朝" w:cs="ＭＳ 明朝" w:hint="eastAsia"/>
          <w:kern w:val="0"/>
          <w:sz w:val="21"/>
          <w:szCs w:val="16"/>
        </w:rPr>
        <w:t>氏名　　　　　　　　　　　　㊞</w:t>
      </w:r>
    </w:p>
    <w:p w14:paraId="40CC6C31" w14:textId="77777777" w:rsidR="008578F9" w:rsidRPr="004B11CF" w:rsidRDefault="008578F9" w:rsidP="008578F9">
      <w:pPr>
        <w:spacing w:after="0" w:line="240" w:lineRule="auto"/>
        <w:rPr>
          <w:rFonts w:ascii="ＭＳ 明朝" w:eastAsia="ＭＳ 明朝" w:hAnsi="ＭＳ 明朝"/>
          <w:sz w:val="21"/>
          <w:szCs w:val="22"/>
        </w:rPr>
      </w:pPr>
    </w:p>
    <w:p w14:paraId="7D5F780D" w14:textId="3EAEB819" w:rsidR="008578F9" w:rsidRDefault="008578F9" w:rsidP="008578F9">
      <w:pPr>
        <w:spacing w:after="0" w:line="240" w:lineRule="auto"/>
        <w:ind w:firstLineChars="100" w:firstLine="219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 xml:space="preserve">　　年　　月　　日付け、</w:t>
      </w:r>
      <w:r w:rsidR="00EA0C6F">
        <w:rPr>
          <w:rFonts w:ascii="ＭＳ 明朝" w:eastAsia="ＭＳ 明朝" w:hAnsi="ＭＳ 明朝" w:hint="eastAsia"/>
          <w:sz w:val="21"/>
          <w:szCs w:val="22"/>
        </w:rPr>
        <w:t xml:space="preserve">　　　　第　　　　号により</w:t>
      </w:r>
      <w:r>
        <w:rPr>
          <w:rFonts w:ascii="ＭＳ 明朝" w:eastAsia="ＭＳ 明朝" w:hAnsi="ＭＳ 明朝" w:hint="eastAsia"/>
          <w:sz w:val="21"/>
          <w:szCs w:val="22"/>
        </w:rPr>
        <w:t>交付</w:t>
      </w:r>
      <w:r w:rsidR="00EA0C6F">
        <w:rPr>
          <w:rFonts w:ascii="ＭＳ 明朝" w:eastAsia="ＭＳ 明朝" w:hAnsi="ＭＳ 明朝" w:hint="eastAsia"/>
          <w:sz w:val="21"/>
          <w:szCs w:val="22"/>
        </w:rPr>
        <w:t>決定</w:t>
      </w:r>
      <w:r w:rsidR="00CF1C2D">
        <w:rPr>
          <w:rFonts w:ascii="ＭＳ 明朝" w:eastAsia="ＭＳ 明朝" w:hAnsi="ＭＳ 明朝" w:hint="eastAsia"/>
          <w:sz w:val="21"/>
          <w:szCs w:val="22"/>
        </w:rPr>
        <w:t>及び確定</w:t>
      </w:r>
      <w:r w:rsidR="00EA0C6F">
        <w:rPr>
          <w:rFonts w:ascii="ＭＳ 明朝" w:eastAsia="ＭＳ 明朝" w:hAnsi="ＭＳ 明朝" w:hint="eastAsia"/>
          <w:sz w:val="21"/>
          <w:szCs w:val="22"/>
        </w:rPr>
        <w:t>通知のありました</w:t>
      </w:r>
      <w:r w:rsidRPr="004B11CF">
        <w:rPr>
          <w:rFonts w:ascii="ＭＳ 明朝" w:eastAsia="ＭＳ 明朝" w:hAnsi="ＭＳ 明朝" w:hint="eastAsia"/>
          <w:sz w:val="21"/>
          <w:szCs w:val="22"/>
        </w:rPr>
        <w:t>来てみて！おかえり！高梁暮らし支援補助金</w:t>
      </w:r>
      <w:r>
        <w:rPr>
          <w:rFonts w:ascii="ＭＳ 明朝" w:eastAsia="ＭＳ 明朝" w:hAnsi="ＭＳ 明朝" w:hint="eastAsia"/>
          <w:sz w:val="21"/>
          <w:szCs w:val="22"/>
        </w:rPr>
        <w:t>について、次のとおり</w:t>
      </w:r>
      <w:r w:rsidR="00230153">
        <w:rPr>
          <w:rFonts w:ascii="ＭＳ 明朝" w:eastAsia="ＭＳ 明朝" w:hAnsi="ＭＳ 明朝" w:hint="eastAsia"/>
          <w:sz w:val="21"/>
          <w:szCs w:val="22"/>
        </w:rPr>
        <w:t>請求します。</w:t>
      </w:r>
    </w:p>
    <w:p w14:paraId="528D8C46" w14:textId="7CA2B2E3" w:rsidR="008578F9" w:rsidRDefault="008578F9" w:rsidP="008578F9">
      <w:pPr>
        <w:spacing w:after="0" w:line="240" w:lineRule="auto"/>
        <w:rPr>
          <w:rFonts w:ascii="ＭＳ 明朝" w:eastAsia="ＭＳ 明朝" w:hAnsi="ＭＳ 明朝"/>
          <w:sz w:val="20"/>
          <w:szCs w:val="21"/>
        </w:rPr>
      </w:pPr>
    </w:p>
    <w:p w14:paraId="3AE11FFA" w14:textId="77777777" w:rsidR="00230153" w:rsidRPr="00230153" w:rsidRDefault="00230153" w:rsidP="00D3192E">
      <w:pPr>
        <w:spacing w:after="0" w:line="240" w:lineRule="auto"/>
        <w:rPr>
          <w:rFonts w:ascii="ＭＳ 明朝" w:eastAsia="ＭＳ 明朝" w:hAnsi="ＭＳ 明朝"/>
          <w:sz w:val="21"/>
          <w:szCs w:val="20"/>
        </w:rPr>
      </w:pP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794"/>
        <w:gridCol w:w="794"/>
        <w:gridCol w:w="794"/>
        <w:gridCol w:w="794"/>
        <w:gridCol w:w="794"/>
        <w:gridCol w:w="794"/>
        <w:gridCol w:w="794"/>
        <w:gridCol w:w="1588"/>
      </w:tblGrid>
      <w:tr w:rsidR="00230153" w:rsidRPr="00230153" w14:paraId="21D5ECBD" w14:textId="77777777" w:rsidTr="00230153">
        <w:trPr>
          <w:trHeight w:val="794"/>
          <w:jc w:val="center"/>
        </w:trPr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49694" w14:textId="77777777" w:rsidR="00230153" w:rsidRPr="00230153" w:rsidRDefault="00230153" w:rsidP="00571755">
            <w:pPr>
              <w:spacing w:after="0" w:line="240" w:lineRule="auto"/>
              <w:ind w:rightChars="100" w:right="229"/>
              <w:jc w:val="right"/>
              <w:rPr>
                <w:rFonts w:ascii="ＭＳ 明朝" w:eastAsia="ＭＳ 明朝" w:hAnsi="ＭＳ 明朝"/>
                <w:sz w:val="21"/>
                <w:szCs w:val="20"/>
              </w:rPr>
            </w:pPr>
            <w:r w:rsidRPr="00230153">
              <w:rPr>
                <w:rFonts w:ascii="ＭＳ 明朝" w:eastAsia="ＭＳ 明朝" w:hAnsi="ＭＳ 明朝" w:hint="eastAsia"/>
                <w:sz w:val="21"/>
                <w:szCs w:val="20"/>
              </w:rPr>
              <w:t>請求金額</w:t>
            </w:r>
          </w:p>
        </w:tc>
        <w:tc>
          <w:tcPr>
            <w:tcW w:w="79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461A707" w14:textId="77777777" w:rsidR="00230153" w:rsidRPr="00230153" w:rsidRDefault="00230153" w:rsidP="00571755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79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51634D" w14:textId="77777777" w:rsidR="00230153" w:rsidRPr="00230153" w:rsidRDefault="00230153" w:rsidP="00571755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79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5B5DD0" w14:textId="77777777" w:rsidR="00230153" w:rsidRPr="00230153" w:rsidRDefault="00230153" w:rsidP="00571755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79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2AAA10" w14:textId="77777777" w:rsidR="00230153" w:rsidRPr="00230153" w:rsidRDefault="00230153" w:rsidP="00571755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79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CAF5D1" w14:textId="77777777" w:rsidR="00230153" w:rsidRPr="00230153" w:rsidRDefault="00230153" w:rsidP="00571755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79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4509C6" w14:textId="77777777" w:rsidR="00230153" w:rsidRPr="00230153" w:rsidRDefault="00230153" w:rsidP="00571755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C945" w14:textId="77777777" w:rsidR="00230153" w:rsidRPr="00230153" w:rsidRDefault="00230153" w:rsidP="00571755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FA3BD3" w14:textId="77777777" w:rsidR="00230153" w:rsidRPr="00230153" w:rsidRDefault="00230153" w:rsidP="00571755">
            <w:pPr>
              <w:spacing w:after="0" w:line="240" w:lineRule="auto"/>
              <w:ind w:leftChars="100" w:left="229"/>
              <w:rPr>
                <w:rFonts w:ascii="ＭＳ 明朝" w:eastAsia="ＭＳ 明朝" w:hAnsi="ＭＳ 明朝"/>
                <w:sz w:val="21"/>
                <w:szCs w:val="20"/>
              </w:rPr>
            </w:pPr>
            <w:r w:rsidRPr="00230153">
              <w:rPr>
                <w:rFonts w:ascii="ＭＳ 明朝" w:eastAsia="ＭＳ 明朝" w:hAnsi="ＭＳ 明朝" w:hint="eastAsia"/>
                <w:sz w:val="21"/>
                <w:szCs w:val="20"/>
              </w:rPr>
              <w:t>円</w:t>
            </w:r>
          </w:p>
        </w:tc>
      </w:tr>
    </w:tbl>
    <w:p w14:paraId="26E7D565" w14:textId="1206E5F0" w:rsidR="00230153" w:rsidRPr="00230153" w:rsidRDefault="00230153" w:rsidP="00D3192E">
      <w:pPr>
        <w:spacing w:after="0" w:line="240" w:lineRule="auto"/>
        <w:rPr>
          <w:rFonts w:ascii="ＭＳ 明朝" w:eastAsia="ＭＳ 明朝" w:hAnsi="ＭＳ 明朝"/>
          <w:sz w:val="21"/>
          <w:szCs w:val="20"/>
        </w:rPr>
      </w:pPr>
    </w:p>
    <w:p w14:paraId="1F29F5D2" w14:textId="77777777" w:rsidR="00D3192E" w:rsidRPr="00D3192E" w:rsidRDefault="00D3192E" w:rsidP="00D3192E">
      <w:pPr>
        <w:spacing w:after="0" w:line="240" w:lineRule="auto"/>
        <w:rPr>
          <w:rFonts w:ascii="ＭＳ 明朝" w:eastAsia="ＭＳ 明朝" w:hAnsi="ＭＳ 明朝"/>
          <w:sz w:val="21"/>
          <w:szCs w:val="21"/>
        </w:rPr>
      </w:pPr>
    </w:p>
    <w:p w14:paraId="27C8304A" w14:textId="06856F2C" w:rsidR="00D3192E" w:rsidRDefault="00D3192E" w:rsidP="00D3192E">
      <w:pPr>
        <w:spacing w:after="0" w:line="240" w:lineRule="auto"/>
        <w:rPr>
          <w:rFonts w:ascii="ＭＳ 明朝" w:eastAsia="ＭＳ 明朝" w:hAnsi="ＭＳ 明朝"/>
          <w:sz w:val="21"/>
          <w:szCs w:val="21"/>
        </w:rPr>
      </w:pPr>
      <w:r w:rsidRPr="00D3192E">
        <w:rPr>
          <w:rFonts w:ascii="ＭＳ 明朝" w:eastAsia="ＭＳ 明朝" w:hAnsi="ＭＳ 明朝" w:hint="eastAsia"/>
          <w:sz w:val="21"/>
          <w:szCs w:val="21"/>
        </w:rPr>
        <w:t xml:space="preserve">　　なお、上記については下記口座に振り込んでください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2268"/>
      </w:tblGrid>
      <w:tr w:rsidR="00D3192E" w14:paraId="6AB9D5B8" w14:textId="77777777" w:rsidTr="00571755">
        <w:trPr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0E2AA7A9" w14:textId="77777777" w:rsidR="00D3192E" w:rsidRDefault="00D3192E" w:rsidP="00D3192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金融機関名</w:t>
            </w:r>
          </w:p>
          <w:p w14:paraId="51827701" w14:textId="77777777" w:rsidR="00571755" w:rsidRDefault="00571755" w:rsidP="00D3192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06189A5" w14:textId="156EAA28" w:rsidR="00571755" w:rsidRDefault="00571755" w:rsidP="00D3192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EA75A1" w14:textId="77777777" w:rsidR="00D3192E" w:rsidRDefault="00D3192E" w:rsidP="00D3192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85CC989" w14:textId="77777777" w:rsidR="00D3192E" w:rsidRDefault="00D3192E" w:rsidP="00D3192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銀行</w:t>
            </w:r>
          </w:p>
          <w:p w14:paraId="7632C521" w14:textId="77777777" w:rsidR="00D3192E" w:rsidRDefault="00D3192E" w:rsidP="00D3192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金庫</w:t>
            </w:r>
          </w:p>
          <w:p w14:paraId="75AF7089" w14:textId="326EBC60" w:rsidR="00D3192E" w:rsidRDefault="00D3192E" w:rsidP="00D3192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農業協同組合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667D29CF" w14:textId="3F559BCB" w:rsidR="00D3192E" w:rsidRDefault="00D3192E" w:rsidP="00D3192E">
            <w:pPr>
              <w:ind w:rightChars="100" w:right="229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店</w:t>
            </w:r>
          </w:p>
        </w:tc>
      </w:tr>
      <w:tr w:rsidR="00D3192E" w14:paraId="0CA5E214" w14:textId="77777777" w:rsidTr="00571755">
        <w:trPr>
          <w:trHeight w:val="907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648E6C8" w14:textId="4AB2CBD9" w:rsidR="00D3192E" w:rsidRDefault="00D3192E" w:rsidP="00D3192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預金種別</w:t>
            </w:r>
          </w:p>
        </w:tc>
        <w:tc>
          <w:tcPr>
            <w:tcW w:w="6237" w:type="dxa"/>
            <w:gridSpan w:val="3"/>
            <w:tcBorders>
              <w:left w:val="nil"/>
            </w:tcBorders>
            <w:vAlign w:val="center"/>
          </w:tcPr>
          <w:p w14:paraId="1266CBD2" w14:textId="233F9F59" w:rsidR="00D3192E" w:rsidRDefault="00D3192E" w:rsidP="00D3192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　</w:t>
            </w:r>
            <w:r w:rsidR="0057175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普　通　　・　　当　座　　）</w:t>
            </w:r>
          </w:p>
        </w:tc>
      </w:tr>
      <w:tr w:rsidR="00D3192E" w14:paraId="723FEB4F" w14:textId="77777777" w:rsidTr="00571755">
        <w:trPr>
          <w:trHeight w:val="907"/>
          <w:jc w:val="center"/>
        </w:trPr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14:paraId="52DEC1E0" w14:textId="55824837" w:rsidR="00D3192E" w:rsidRDefault="00D3192E" w:rsidP="00D3192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623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EDC3DE9" w14:textId="77777777" w:rsidR="00D3192E" w:rsidRDefault="00D3192E" w:rsidP="00D3192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71755" w14:paraId="4AF09CB8" w14:textId="77777777" w:rsidTr="00571755">
        <w:trPr>
          <w:trHeight w:val="454"/>
          <w:jc w:val="center"/>
        </w:trPr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14:paraId="19332379" w14:textId="7D6616FA" w:rsidR="00571755" w:rsidRDefault="00571755" w:rsidP="00D3192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口座名義人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59E4907A" w14:textId="31C2DDF9" w:rsidR="00571755" w:rsidRDefault="00571755" w:rsidP="00D3192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71755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969" w:type="dxa"/>
            <w:gridSpan w:val="2"/>
            <w:tcBorders>
              <w:left w:val="nil"/>
              <w:bottom w:val="nil"/>
            </w:tcBorders>
            <w:vAlign w:val="center"/>
          </w:tcPr>
          <w:p w14:paraId="5AA0191F" w14:textId="77777777" w:rsidR="00571755" w:rsidRPr="00571755" w:rsidRDefault="00571755" w:rsidP="00D3192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71755" w14:paraId="34743751" w14:textId="77777777" w:rsidTr="00571755">
        <w:trPr>
          <w:trHeight w:val="454"/>
          <w:jc w:val="center"/>
        </w:trPr>
        <w:tc>
          <w:tcPr>
            <w:tcW w:w="1701" w:type="dxa"/>
            <w:tcBorders>
              <w:top w:val="nil"/>
              <w:right w:val="nil"/>
            </w:tcBorders>
            <w:vAlign w:val="center"/>
          </w:tcPr>
          <w:p w14:paraId="0BB90C40" w14:textId="77777777" w:rsidR="00571755" w:rsidRDefault="00571755" w:rsidP="00D3192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551798B7" w14:textId="004E19DD" w:rsidR="00571755" w:rsidRDefault="00571755" w:rsidP="00D3192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</w:tcBorders>
            <w:vAlign w:val="center"/>
          </w:tcPr>
          <w:p w14:paraId="14D46D5D" w14:textId="77777777" w:rsidR="00571755" w:rsidRDefault="00571755" w:rsidP="00D3192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694431B8" w14:textId="2EABCF11" w:rsidR="00D3192E" w:rsidRDefault="00D3192E" w:rsidP="00D3192E">
      <w:pPr>
        <w:spacing w:after="0" w:line="240" w:lineRule="auto"/>
        <w:ind w:firstLineChars="300" w:firstLine="658"/>
        <w:rPr>
          <w:rFonts w:ascii="ＭＳ 明朝" w:eastAsia="ＭＳ 明朝" w:hAnsi="ＭＳ 明朝"/>
          <w:sz w:val="21"/>
          <w:szCs w:val="21"/>
        </w:rPr>
      </w:pPr>
      <w:r w:rsidRPr="00D3192E">
        <w:rPr>
          <w:rFonts w:ascii="ＭＳ 明朝" w:eastAsia="ＭＳ 明朝" w:hAnsi="ＭＳ 明朝" w:hint="eastAsia"/>
          <w:sz w:val="21"/>
          <w:szCs w:val="21"/>
        </w:rPr>
        <w:t>※</w:t>
      </w:r>
      <w:r w:rsidRPr="00D3192E">
        <w:rPr>
          <w:rFonts w:ascii="ＭＳ 明朝" w:eastAsia="ＭＳ 明朝" w:hAnsi="ＭＳ 明朝"/>
          <w:sz w:val="21"/>
          <w:szCs w:val="21"/>
        </w:rPr>
        <w:t xml:space="preserve"> </w:t>
      </w:r>
      <w:r w:rsidRPr="00D3192E">
        <w:rPr>
          <w:rFonts w:ascii="ＭＳ 明朝" w:eastAsia="ＭＳ 明朝" w:hAnsi="ＭＳ 明朝" w:hint="eastAsia"/>
          <w:sz w:val="21"/>
          <w:szCs w:val="21"/>
        </w:rPr>
        <w:t>口座名義人は申請者（請求者）と同一であること</w:t>
      </w:r>
    </w:p>
    <w:p w14:paraId="4522B55A" w14:textId="5F9412F6" w:rsidR="00571755" w:rsidRDefault="00571755" w:rsidP="00571755">
      <w:pPr>
        <w:spacing w:after="0" w:line="240" w:lineRule="auto"/>
        <w:rPr>
          <w:rFonts w:ascii="ＭＳ 明朝" w:eastAsia="ＭＳ 明朝" w:hAnsi="ＭＳ 明朝"/>
          <w:sz w:val="21"/>
          <w:szCs w:val="21"/>
        </w:rPr>
      </w:pPr>
    </w:p>
    <w:p w14:paraId="4EA85C54" w14:textId="77777777" w:rsidR="00571755" w:rsidRPr="00D3192E" w:rsidRDefault="00571755" w:rsidP="00571755">
      <w:pPr>
        <w:spacing w:after="0" w:line="240" w:lineRule="auto"/>
        <w:rPr>
          <w:rFonts w:ascii="ＭＳ 明朝" w:eastAsia="ＭＳ 明朝" w:hAnsi="ＭＳ 明朝"/>
          <w:sz w:val="21"/>
          <w:szCs w:val="21"/>
        </w:rPr>
      </w:pPr>
    </w:p>
    <w:p w14:paraId="43304AA1" w14:textId="77777777" w:rsidR="00571755" w:rsidRPr="00230153" w:rsidRDefault="00571755" w:rsidP="004B11CF">
      <w:pPr>
        <w:rPr>
          <w:rFonts w:ascii="ＭＳ 明朝" w:eastAsia="ＭＳ 明朝" w:hAnsi="ＭＳ 明朝"/>
          <w:sz w:val="21"/>
          <w:szCs w:val="22"/>
        </w:rPr>
      </w:pPr>
    </w:p>
    <w:sectPr w:rsidR="00571755" w:rsidRPr="00230153" w:rsidSect="008578F9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400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A5B9" w14:textId="77777777" w:rsidR="00AF7686" w:rsidRDefault="00AF7686" w:rsidP="000C564A">
      <w:pPr>
        <w:spacing w:after="0" w:line="240" w:lineRule="auto"/>
      </w:pPr>
      <w:r>
        <w:separator/>
      </w:r>
    </w:p>
  </w:endnote>
  <w:endnote w:type="continuationSeparator" w:id="0">
    <w:p w14:paraId="66D687AF" w14:textId="77777777" w:rsidR="00AF7686" w:rsidRDefault="00AF7686" w:rsidP="000C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C5AB" w14:textId="77777777" w:rsidR="00AF7686" w:rsidRDefault="00AF7686" w:rsidP="000C564A">
      <w:pPr>
        <w:spacing w:after="0" w:line="240" w:lineRule="auto"/>
      </w:pPr>
      <w:r>
        <w:separator/>
      </w:r>
    </w:p>
  </w:footnote>
  <w:footnote w:type="continuationSeparator" w:id="0">
    <w:p w14:paraId="602CA61A" w14:textId="77777777" w:rsidR="00AF7686" w:rsidRDefault="00AF7686" w:rsidP="000C5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B1227"/>
    <w:multiLevelType w:val="hybridMultilevel"/>
    <w:tmpl w:val="A9B4DF0A"/>
    <w:lvl w:ilvl="0" w:tplc="FCA4B62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A85A81"/>
    <w:multiLevelType w:val="hybridMultilevel"/>
    <w:tmpl w:val="0194D0D6"/>
    <w:lvl w:ilvl="0" w:tplc="875E8C4E">
      <w:start w:val="1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512F3C2C"/>
    <w:multiLevelType w:val="hybridMultilevel"/>
    <w:tmpl w:val="D4EE43B4"/>
    <w:lvl w:ilvl="0" w:tplc="37CABF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20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869"/>
    <w:rsid w:val="000055CB"/>
    <w:rsid w:val="00025FB8"/>
    <w:rsid w:val="000323EE"/>
    <w:rsid w:val="00037638"/>
    <w:rsid w:val="000460C6"/>
    <w:rsid w:val="00050587"/>
    <w:rsid w:val="00096C2F"/>
    <w:rsid w:val="000B6BD6"/>
    <w:rsid w:val="000C564A"/>
    <w:rsid w:val="000D229B"/>
    <w:rsid w:val="000D6F50"/>
    <w:rsid w:val="00131E3F"/>
    <w:rsid w:val="00132F0B"/>
    <w:rsid w:val="00154A1D"/>
    <w:rsid w:val="00166688"/>
    <w:rsid w:val="0017147E"/>
    <w:rsid w:val="0018627B"/>
    <w:rsid w:val="001912B1"/>
    <w:rsid w:val="00194596"/>
    <w:rsid w:val="001E5315"/>
    <w:rsid w:val="001E5F1E"/>
    <w:rsid w:val="002068E4"/>
    <w:rsid w:val="00213D60"/>
    <w:rsid w:val="00230153"/>
    <w:rsid w:val="002528D0"/>
    <w:rsid w:val="00266C2D"/>
    <w:rsid w:val="00274D05"/>
    <w:rsid w:val="002751A7"/>
    <w:rsid w:val="002C2937"/>
    <w:rsid w:val="002D538C"/>
    <w:rsid w:val="002D6148"/>
    <w:rsid w:val="002D7084"/>
    <w:rsid w:val="002F2632"/>
    <w:rsid w:val="003133CD"/>
    <w:rsid w:val="00317568"/>
    <w:rsid w:val="003356D9"/>
    <w:rsid w:val="00336A17"/>
    <w:rsid w:val="00337F36"/>
    <w:rsid w:val="003430EB"/>
    <w:rsid w:val="00357744"/>
    <w:rsid w:val="0035796D"/>
    <w:rsid w:val="00371610"/>
    <w:rsid w:val="00373564"/>
    <w:rsid w:val="00391AF3"/>
    <w:rsid w:val="003A052F"/>
    <w:rsid w:val="003A35B2"/>
    <w:rsid w:val="003B1EE6"/>
    <w:rsid w:val="003B64CF"/>
    <w:rsid w:val="003F4E74"/>
    <w:rsid w:val="00417441"/>
    <w:rsid w:val="00444C11"/>
    <w:rsid w:val="00455715"/>
    <w:rsid w:val="004570F8"/>
    <w:rsid w:val="004630A5"/>
    <w:rsid w:val="00497F83"/>
    <w:rsid w:val="004B0531"/>
    <w:rsid w:val="004B11CF"/>
    <w:rsid w:val="004B2699"/>
    <w:rsid w:val="004B75C3"/>
    <w:rsid w:val="004C204D"/>
    <w:rsid w:val="004C2925"/>
    <w:rsid w:val="004D17E7"/>
    <w:rsid w:val="004D53D9"/>
    <w:rsid w:val="004E4A09"/>
    <w:rsid w:val="00511DE0"/>
    <w:rsid w:val="00517130"/>
    <w:rsid w:val="0053093A"/>
    <w:rsid w:val="005370CC"/>
    <w:rsid w:val="00571755"/>
    <w:rsid w:val="0057720D"/>
    <w:rsid w:val="00577973"/>
    <w:rsid w:val="0059377A"/>
    <w:rsid w:val="005A4C9B"/>
    <w:rsid w:val="005B6227"/>
    <w:rsid w:val="005C2E35"/>
    <w:rsid w:val="005C3BAA"/>
    <w:rsid w:val="005F648B"/>
    <w:rsid w:val="005F6F94"/>
    <w:rsid w:val="005F715E"/>
    <w:rsid w:val="00611893"/>
    <w:rsid w:val="0061336A"/>
    <w:rsid w:val="0063658A"/>
    <w:rsid w:val="00645E86"/>
    <w:rsid w:val="0065404A"/>
    <w:rsid w:val="006927A9"/>
    <w:rsid w:val="006946C8"/>
    <w:rsid w:val="006A651B"/>
    <w:rsid w:val="006B429A"/>
    <w:rsid w:val="006C0A51"/>
    <w:rsid w:val="006C177C"/>
    <w:rsid w:val="006D326F"/>
    <w:rsid w:val="006D7625"/>
    <w:rsid w:val="006D7E47"/>
    <w:rsid w:val="00712F4C"/>
    <w:rsid w:val="007367D9"/>
    <w:rsid w:val="00741C9B"/>
    <w:rsid w:val="00745888"/>
    <w:rsid w:val="00747657"/>
    <w:rsid w:val="0076681B"/>
    <w:rsid w:val="00771280"/>
    <w:rsid w:val="0077392E"/>
    <w:rsid w:val="00780BE7"/>
    <w:rsid w:val="0078200C"/>
    <w:rsid w:val="00782BBE"/>
    <w:rsid w:val="00783F01"/>
    <w:rsid w:val="00796347"/>
    <w:rsid w:val="007B0511"/>
    <w:rsid w:val="007B5F06"/>
    <w:rsid w:val="00807145"/>
    <w:rsid w:val="008105EC"/>
    <w:rsid w:val="00823B6F"/>
    <w:rsid w:val="008255E9"/>
    <w:rsid w:val="008578F9"/>
    <w:rsid w:val="0086356A"/>
    <w:rsid w:val="00881777"/>
    <w:rsid w:val="00883AB9"/>
    <w:rsid w:val="00886466"/>
    <w:rsid w:val="008A42DC"/>
    <w:rsid w:val="008A5CEA"/>
    <w:rsid w:val="008C3646"/>
    <w:rsid w:val="008F2E2B"/>
    <w:rsid w:val="00903646"/>
    <w:rsid w:val="00903CA9"/>
    <w:rsid w:val="00910301"/>
    <w:rsid w:val="0092298A"/>
    <w:rsid w:val="0092531F"/>
    <w:rsid w:val="00947200"/>
    <w:rsid w:val="00950238"/>
    <w:rsid w:val="0097695A"/>
    <w:rsid w:val="009C05C3"/>
    <w:rsid w:val="009F1D1B"/>
    <w:rsid w:val="009F219C"/>
    <w:rsid w:val="009F3FEA"/>
    <w:rsid w:val="009F5577"/>
    <w:rsid w:val="00A00BE3"/>
    <w:rsid w:val="00A0500D"/>
    <w:rsid w:val="00A069EA"/>
    <w:rsid w:val="00A06B93"/>
    <w:rsid w:val="00A12383"/>
    <w:rsid w:val="00A13B8C"/>
    <w:rsid w:val="00A210B5"/>
    <w:rsid w:val="00A43451"/>
    <w:rsid w:val="00A677A9"/>
    <w:rsid w:val="00A711ED"/>
    <w:rsid w:val="00A7439B"/>
    <w:rsid w:val="00A96CB2"/>
    <w:rsid w:val="00A96F39"/>
    <w:rsid w:val="00A971C6"/>
    <w:rsid w:val="00AB46DB"/>
    <w:rsid w:val="00AD01EB"/>
    <w:rsid w:val="00AD4841"/>
    <w:rsid w:val="00AE0C75"/>
    <w:rsid w:val="00AE2503"/>
    <w:rsid w:val="00AE70C9"/>
    <w:rsid w:val="00AF7686"/>
    <w:rsid w:val="00B060BF"/>
    <w:rsid w:val="00B07827"/>
    <w:rsid w:val="00B338F8"/>
    <w:rsid w:val="00B72F21"/>
    <w:rsid w:val="00BA6A7B"/>
    <w:rsid w:val="00BB18D1"/>
    <w:rsid w:val="00BB4128"/>
    <w:rsid w:val="00BC3B62"/>
    <w:rsid w:val="00BE14F9"/>
    <w:rsid w:val="00BE2795"/>
    <w:rsid w:val="00BF191C"/>
    <w:rsid w:val="00BF5321"/>
    <w:rsid w:val="00C05BCE"/>
    <w:rsid w:val="00C310D7"/>
    <w:rsid w:val="00C37C47"/>
    <w:rsid w:val="00C5397F"/>
    <w:rsid w:val="00C53B5A"/>
    <w:rsid w:val="00C53D4F"/>
    <w:rsid w:val="00C62055"/>
    <w:rsid w:val="00C62D35"/>
    <w:rsid w:val="00CB0736"/>
    <w:rsid w:val="00CC37E3"/>
    <w:rsid w:val="00CF045A"/>
    <w:rsid w:val="00CF1C2D"/>
    <w:rsid w:val="00D04FB3"/>
    <w:rsid w:val="00D06A67"/>
    <w:rsid w:val="00D3192E"/>
    <w:rsid w:val="00D33D0E"/>
    <w:rsid w:val="00D53DC5"/>
    <w:rsid w:val="00D6060D"/>
    <w:rsid w:val="00D7112B"/>
    <w:rsid w:val="00D853FC"/>
    <w:rsid w:val="00D964C8"/>
    <w:rsid w:val="00DB3E61"/>
    <w:rsid w:val="00DC7CBC"/>
    <w:rsid w:val="00DE6958"/>
    <w:rsid w:val="00DF2113"/>
    <w:rsid w:val="00E068DE"/>
    <w:rsid w:val="00E073E1"/>
    <w:rsid w:val="00E07C22"/>
    <w:rsid w:val="00E11FE1"/>
    <w:rsid w:val="00E167B0"/>
    <w:rsid w:val="00E36064"/>
    <w:rsid w:val="00E551BF"/>
    <w:rsid w:val="00E92C3A"/>
    <w:rsid w:val="00EA0C6F"/>
    <w:rsid w:val="00EA631A"/>
    <w:rsid w:val="00EB4147"/>
    <w:rsid w:val="00EB4869"/>
    <w:rsid w:val="00EF2F4D"/>
    <w:rsid w:val="00F10308"/>
    <w:rsid w:val="00F2577D"/>
    <w:rsid w:val="00F261D4"/>
    <w:rsid w:val="00F37950"/>
    <w:rsid w:val="00F45BD1"/>
    <w:rsid w:val="00F5477C"/>
    <w:rsid w:val="00F56025"/>
    <w:rsid w:val="00F5647F"/>
    <w:rsid w:val="00F7250E"/>
    <w:rsid w:val="00F73B20"/>
    <w:rsid w:val="00F74A8B"/>
    <w:rsid w:val="00F80DA8"/>
    <w:rsid w:val="00F82102"/>
    <w:rsid w:val="00F8497E"/>
    <w:rsid w:val="00F870A4"/>
    <w:rsid w:val="00FA049D"/>
    <w:rsid w:val="00FA5C9C"/>
    <w:rsid w:val="00FA6116"/>
    <w:rsid w:val="00FC1BD6"/>
    <w:rsid w:val="00FD4B50"/>
    <w:rsid w:val="00FE6D8E"/>
    <w:rsid w:val="00FF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4A0DB15"/>
  <w15:chartTrackingRefBased/>
  <w15:docId w15:val="{5BD56DF5-45A6-453B-9D99-305408DA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486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8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8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86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486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86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486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486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486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486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486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486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B48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48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48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48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48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486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486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B4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486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B48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48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B48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486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B486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48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B486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4869"/>
    <w:rPr>
      <w:b/>
      <w:bCs/>
      <w:smallCaps/>
      <w:color w:val="0F4761" w:themeColor="accent1" w:themeShade="BF"/>
      <w:spacing w:val="5"/>
    </w:rPr>
  </w:style>
  <w:style w:type="table" w:customStyle="1" w:styleId="11">
    <w:name w:val="表 (格子)1"/>
    <w:basedOn w:val="a1"/>
    <w:next w:val="aa"/>
    <w:uiPriority w:val="59"/>
    <w:rsid w:val="00EB4869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EB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C56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C564A"/>
  </w:style>
  <w:style w:type="paragraph" w:styleId="ad">
    <w:name w:val="footer"/>
    <w:basedOn w:val="a"/>
    <w:link w:val="ae"/>
    <w:uiPriority w:val="99"/>
    <w:unhideWhenUsed/>
    <w:rsid w:val="000C56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C564A"/>
  </w:style>
  <w:style w:type="paragraph" w:styleId="af">
    <w:name w:val="Note Heading"/>
    <w:basedOn w:val="a"/>
    <w:next w:val="a"/>
    <w:link w:val="af0"/>
    <w:uiPriority w:val="99"/>
    <w:unhideWhenUsed/>
    <w:rsid w:val="00FD4B50"/>
    <w:pPr>
      <w:jc w:val="center"/>
    </w:pPr>
    <w:rPr>
      <w:rFonts w:ascii="Century" w:eastAsia="ＭＳ 明朝" w:hAnsi="ＭＳ 明朝" w:cs="ＭＳ 明朝"/>
    </w:rPr>
  </w:style>
  <w:style w:type="character" w:customStyle="1" w:styleId="af0">
    <w:name w:val="記 (文字)"/>
    <w:basedOn w:val="a0"/>
    <w:link w:val="af"/>
    <w:uiPriority w:val="99"/>
    <w:rsid w:val="00FD4B50"/>
    <w:rPr>
      <w:rFonts w:ascii="Century" w:eastAsia="ＭＳ 明朝" w:hAnsi="ＭＳ 明朝" w:cs="ＭＳ 明朝"/>
    </w:rPr>
  </w:style>
  <w:style w:type="paragraph" w:styleId="af1">
    <w:name w:val="Closing"/>
    <w:basedOn w:val="a"/>
    <w:link w:val="af2"/>
    <w:uiPriority w:val="99"/>
    <w:unhideWhenUsed/>
    <w:rsid w:val="00FD4B50"/>
    <w:pPr>
      <w:jc w:val="right"/>
    </w:pPr>
    <w:rPr>
      <w:rFonts w:ascii="Century" w:eastAsia="ＭＳ 明朝" w:hAnsi="ＭＳ 明朝" w:cs="ＭＳ 明朝"/>
    </w:rPr>
  </w:style>
  <w:style w:type="character" w:customStyle="1" w:styleId="af2">
    <w:name w:val="結語 (文字)"/>
    <w:basedOn w:val="a0"/>
    <w:link w:val="af1"/>
    <w:uiPriority w:val="99"/>
    <w:rsid w:val="00FD4B50"/>
    <w:rPr>
      <w:rFonts w:ascii="Century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13B1-C6DD-47B1-98BD-A4BBC43F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浩</dc:creator>
  <cp:keywords/>
  <dc:description/>
  <cp:lastModifiedBy>清水 光介</cp:lastModifiedBy>
  <cp:revision>2</cp:revision>
  <cp:lastPrinted>2026-03-12T03:53:00Z</cp:lastPrinted>
  <dcterms:created xsi:type="dcterms:W3CDTF">2026-04-01T09:39:00Z</dcterms:created>
  <dcterms:modified xsi:type="dcterms:W3CDTF">2026-04-01T09:39:00Z</dcterms:modified>
</cp:coreProperties>
</file>